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pngtree-red-chinese-style-pattern-maroon-background-image_901087" color2="white [3212]" recolor="t" type="frame"/>
    </v:background>
  </w:background>
  <w:body>
    <w:p w14:paraId="3CAEDADC" w14:textId="60F64969" w:rsidR="00BC5AC2" w:rsidRDefault="00F27162">
      <w:r w:rsidRPr="00BC5A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E1B5D" wp14:editId="312A3453">
                <wp:simplePos x="0" y="0"/>
                <wp:positionH relativeFrom="margin">
                  <wp:align>right</wp:align>
                </wp:positionH>
                <wp:positionV relativeFrom="paragraph">
                  <wp:posOffset>-567559</wp:posOffset>
                </wp:positionV>
                <wp:extent cx="5943600" cy="2317531"/>
                <wp:effectExtent l="0" t="0" r="0" b="0"/>
                <wp:wrapNone/>
                <wp:docPr id="9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1EFFE7-D4C2-434E-ADC9-6D2E9C5FC1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175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12E693" w14:textId="4EA91746" w:rsidR="00BC5AC2" w:rsidRPr="0003105D" w:rsidRDefault="00BC5AC2" w:rsidP="0003105D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03105D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cs/>
                              </w:rPr>
                              <w:t>สถานีตำรวจภูธรลำดวน</w:t>
                            </w:r>
                          </w:p>
                          <w:p w14:paraId="2B248665" w14:textId="77777777" w:rsidR="00BC5AC2" w:rsidRPr="0003105D" w:rsidRDefault="00BC5AC2" w:rsidP="0003105D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cs/>
                              </w:rPr>
                            </w:pPr>
                            <w:r w:rsidRPr="0003105D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LAMDUAN PROVINCIAL</w:t>
                            </w:r>
                          </w:p>
                          <w:p w14:paraId="3344A73C" w14:textId="77777777" w:rsidR="00BC5AC2" w:rsidRPr="0003105D" w:rsidRDefault="00BC5AC2" w:rsidP="0003105D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03105D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POLICE STATION</w:t>
                            </w:r>
                          </w:p>
                          <w:p w14:paraId="6BD07AC4" w14:textId="1AB2402C" w:rsidR="00BC5AC2" w:rsidRPr="0003105D" w:rsidRDefault="00BC5AC2" w:rsidP="0003105D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E1B5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8" o:spid="_x0000_s1026" type="#_x0000_t202" style="position:absolute;margin-left:416.8pt;margin-top:-44.7pt;width:468pt;height:18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" filled="f" stroked="f">
                <v:textbox>
                  <w:txbxContent>
                    <w:p w14:paraId="7712E693" w14:textId="4EA91746" w:rsidR="00BC5AC2" w:rsidRPr="0003105D" w:rsidRDefault="00BC5AC2" w:rsidP="0003105D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 w:rsidRPr="0003105D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cs/>
                        </w:rPr>
                        <w:t>สถานีตำรวจภูธรลำดวน</w:t>
                      </w:r>
                    </w:p>
                    <w:p w14:paraId="2B248665" w14:textId="77777777" w:rsidR="00BC5AC2" w:rsidRPr="0003105D" w:rsidRDefault="00BC5AC2" w:rsidP="0003105D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cs/>
                        </w:rPr>
                      </w:pPr>
                      <w:r w:rsidRPr="0003105D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LAMDUAN PROVINCIAL</w:t>
                      </w:r>
                    </w:p>
                    <w:p w14:paraId="3344A73C" w14:textId="77777777" w:rsidR="00BC5AC2" w:rsidRPr="0003105D" w:rsidRDefault="00BC5AC2" w:rsidP="0003105D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 w:rsidRPr="0003105D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POLICE STATION</w:t>
                      </w:r>
                    </w:p>
                    <w:p w14:paraId="6BD07AC4" w14:textId="1AB2402C" w:rsidR="00BC5AC2" w:rsidRPr="0003105D" w:rsidRDefault="00BC5AC2" w:rsidP="0003105D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AC2">
        <w:rPr>
          <w:noProof/>
        </w:rPr>
        <w:drawing>
          <wp:anchor distT="0" distB="0" distL="114300" distR="114300" simplePos="0" relativeHeight="251660288" behindDoc="1" locked="0" layoutInCell="1" allowOverlap="1" wp14:anchorId="5FA9CD5C" wp14:editId="2135ED5B">
            <wp:simplePos x="0" y="0"/>
            <wp:positionH relativeFrom="column">
              <wp:posOffset>-689610</wp:posOffset>
            </wp:positionH>
            <wp:positionV relativeFrom="paragraph">
              <wp:posOffset>-533400</wp:posOffset>
            </wp:positionV>
            <wp:extent cx="1222513" cy="11715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513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AC2">
        <w:rPr>
          <w:noProof/>
        </w:rPr>
        <w:drawing>
          <wp:anchor distT="0" distB="0" distL="114300" distR="114300" simplePos="0" relativeHeight="251661312" behindDoc="1" locked="0" layoutInCell="1" allowOverlap="1" wp14:anchorId="08F7FA0E" wp14:editId="7A980474">
            <wp:simplePos x="0" y="0"/>
            <wp:positionH relativeFrom="column">
              <wp:posOffset>5067300</wp:posOffset>
            </wp:positionH>
            <wp:positionV relativeFrom="paragraph">
              <wp:posOffset>-568960</wp:posOffset>
            </wp:positionV>
            <wp:extent cx="1299855" cy="1310779"/>
            <wp:effectExtent l="0" t="0" r="0" b="381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55" cy="131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0C558" w14:textId="04FFC931" w:rsidR="0003105D" w:rsidRPr="0003105D" w:rsidRDefault="0003105D" w:rsidP="0003105D"/>
    <w:p w14:paraId="63D618F7" w14:textId="2788B677" w:rsidR="0003105D" w:rsidRPr="0003105D" w:rsidRDefault="0003105D" w:rsidP="0003105D"/>
    <w:p w14:paraId="42CCBAF0" w14:textId="432C5C82" w:rsidR="0003105D" w:rsidRPr="0003105D" w:rsidRDefault="0003105D" w:rsidP="0003105D"/>
    <w:p w14:paraId="17E5C078" w14:textId="64157BE1" w:rsidR="0003105D" w:rsidRPr="0003105D" w:rsidRDefault="0003105D" w:rsidP="0003105D"/>
    <w:p w14:paraId="273E6119" w14:textId="05CE4520" w:rsidR="0003105D" w:rsidRPr="0003105D" w:rsidRDefault="00F27162" w:rsidP="0003105D">
      <w:r w:rsidRPr="00F27162">
        <w:rPr>
          <w:rFonts w:ascii="TH NiramitIT๙" w:hAnsi="TH NiramitIT๙" w:cs="TH NiramitIT๙"/>
          <w:b/>
          <w:bCs/>
          <w:noProof/>
          <w:color w:val="FF0000"/>
          <w:kern w:val="24"/>
          <w:sz w:val="64"/>
          <w:szCs w:val="64"/>
          <w:cs/>
        </w:rPr>
        <w:drawing>
          <wp:anchor distT="0" distB="0" distL="114300" distR="114300" simplePos="0" relativeHeight="251664384" behindDoc="0" locked="0" layoutInCell="1" allowOverlap="1" wp14:anchorId="2CA6E251" wp14:editId="60A2E780">
            <wp:simplePos x="0" y="0"/>
            <wp:positionH relativeFrom="margin">
              <wp:posOffset>-590550</wp:posOffset>
            </wp:positionH>
            <wp:positionV relativeFrom="paragraph">
              <wp:posOffset>352075</wp:posOffset>
            </wp:positionV>
            <wp:extent cx="3258397" cy="8191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97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E09A1" w14:textId="3DEE71AD" w:rsidR="0003105D" w:rsidRPr="0003105D" w:rsidRDefault="0003105D" w:rsidP="0003105D"/>
    <w:p w14:paraId="2F4FB1AC" w14:textId="1F5FDB7E" w:rsidR="0003105D" w:rsidRPr="0003105D" w:rsidRDefault="0003105D" w:rsidP="0003105D"/>
    <w:p w14:paraId="3B74399B" w14:textId="74D2B810" w:rsidR="0003105D" w:rsidRPr="0003105D" w:rsidRDefault="0003105D" w:rsidP="0003105D"/>
    <w:p w14:paraId="52EC25F6" w14:textId="2C802FB3" w:rsidR="0003105D" w:rsidRPr="0003105D" w:rsidRDefault="00F27162" w:rsidP="0003105D">
      <w:r>
        <w:rPr>
          <w:rFonts w:ascii="TH NiramitIT๙" w:hAnsi="TH NiramitIT๙" w:cs="TH NiramitIT๙"/>
          <w:b/>
          <w:bCs/>
          <w:noProof/>
          <w:color w:val="000000" w:themeColor="text1"/>
          <w:kern w:val="24"/>
          <w:sz w:val="64"/>
          <w:szCs w:val="64"/>
        </w:rPr>
        <w:drawing>
          <wp:anchor distT="0" distB="0" distL="114300" distR="114300" simplePos="0" relativeHeight="251665408" behindDoc="1" locked="0" layoutInCell="1" allowOverlap="1" wp14:anchorId="1C3AB37B" wp14:editId="4CB2C257">
            <wp:simplePos x="0" y="0"/>
            <wp:positionH relativeFrom="margin">
              <wp:align>center</wp:align>
            </wp:positionH>
            <wp:positionV relativeFrom="paragraph">
              <wp:posOffset>129387</wp:posOffset>
            </wp:positionV>
            <wp:extent cx="4076700" cy="2717649"/>
            <wp:effectExtent l="133350" t="114300" r="152400" b="15938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176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12ADA" w14:textId="7B55FE54" w:rsidR="0003105D" w:rsidRPr="0003105D" w:rsidRDefault="0003105D" w:rsidP="0003105D"/>
    <w:p w14:paraId="39911EFF" w14:textId="0F5EF85A" w:rsidR="0003105D" w:rsidRPr="0003105D" w:rsidRDefault="0003105D" w:rsidP="0003105D"/>
    <w:p w14:paraId="496A54C2" w14:textId="0F427BEF" w:rsidR="0003105D" w:rsidRPr="0003105D" w:rsidRDefault="0003105D" w:rsidP="0003105D"/>
    <w:p w14:paraId="0499310E" w14:textId="03FBA687" w:rsidR="0003105D" w:rsidRPr="0003105D" w:rsidRDefault="0003105D" w:rsidP="0003105D"/>
    <w:p w14:paraId="6830449C" w14:textId="1EC4FE06" w:rsidR="0003105D" w:rsidRPr="0003105D" w:rsidRDefault="0003105D" w:rsidP="0003105D"/>
    <w:p w14:paraId="0651EE7F" w14:textId="1037281A" w:rsidR="0003105D" w:rsidRPr="0003105D" w:rsidRDefault="0003105D" w:rsidP="0003105D"/>
    <w:p w14:paraId="2F0A1622" w14:textId="30FFE208" w:rsidR="0003105D" w:rsidRPr="0003105D" w:rsidRDefault="0003105D" w:rsidP="0003105D"/>
    <w:p w14:paraId="638F11EA" w14:textId="02AF2304" w:rsidR="0003105D" w:rsidRPr="0003105D" w:rsidRDefault="0003105D" w:rsidP="0003105D"/>
    <w:p w14:paraId="13DEFE3D" w14:textId="6CCC1CF6" w:rsidR="0003105D" w:rsidRPr="0003105D" w:rsidRDefault="0003105D" w:rsidP="0003105D"/>
    <w:p w14:paraId="6D80000D" w14:textId="3B3DA031" w:rsidR="0003105D" w:rsidRPr="0003105D" w:rsidRDefault="00F27162" w:rsidP="0003105D">
      <w:r>
        <w:rPr>
          <w:rFonts w:ascii="TH NiramitIT๙" w:hAnsi="TH NiramitIT๙" w:cs="TH NiramitIT๙"/>
          <w:b/>
          <w:bCs/>
          <w:noProof/>
          <w:color w:val="000000" w:themeColor="text1"/>
          <w:kern w:val="24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229EC6" wp14:editId="4637408E">
                <wp:simplePos x="0" y="0"/>
                <wp:positionH relativeFrom="margin">
                  <wp:align>center</wp:align>
                </wp:positionH>
                <wp:positionV relativeFrom="paragraph">
                  <wp:posOffset>353104</wp:posOffset>
                </wp:positionV>
                <wp:extent cx="6286500" cy="3531672"/>
                <wp:effectExtent l="19050" t="19050" r="19050" b="12065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53167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18035" w14:textId="2327384A" w:rsidR="0003105D" w:rsidRDefault="0003105D" w:rsidP="00F2716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วันนี้ 20 ต.ค.</w:t>
                            </w:r>
                            <w:r w:rsidR="00F2716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2568 เวลา</w:t>
                            </w:r>
                            <w:r w:rsidR="00F2716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9.00 น.</w:t>
                            </w:r>
                          </w:p>
                          <w:p w14:paraId="3930D499" w14:textId="791B1C0A" w:rsidR="0003105D" w:rsidRPr="0003105D" w:rsidRDefault="0003105D" w:rsidP="00F2716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พ.ต.ท.พิริยะ หาญประโคน รอง ผกก.สภ.ลำดวน พร้อม</w:t>
                            </w:r>
                            <w:r w:rsidR="00F2716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เจ้า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สายตรวจ</w:t>
                            </w:r>
                            <w:r w:rsidR="00F2716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 xml:space="preserve"> พบปะพูดคุยกับผู้บริหารศึกษา นักเรียนเพื่อประชาสัมพันธ์และรณรงค์การขับขี่รถจักรยานยนต์ การตรวจจับและยึด รถจักรยานยนต์กลุ่มเสี่ยงตามโครงการ</w:t>
                            </w:r>
                            <w:r w:rsidR="00F2716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52"/>
                              </w:rPr>
                              <w:t>”</w:t>
                            </w:r>
                            <w:r w:rsidR="00F2716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เปิดโรงเรียน เปิดโรงรถ</w:t>
                            </w:r>
                            <w:r w:rsidR="00F2716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52"/>
                              </w:rPr>
                              <w:t>”</w:t>
                            </w:r>
                            <w:r w:rsidR="00F2716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 xml:space="preserve"> ณ โรงเรียนบ้านลำดวน เพื่อป้องกันการแข่งรถใ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229EC6" id="สี่เหลี่ยมผืนผ้า: มุมมน 6" o:spid="_x0000_s1027" style="position:absolute;margin-left:0;margin-top:27.8pt;width:495pt;height:278.1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" filled="f" strokecolor="#f2f2f2 [3052]" strokeweight="3pt">
                <v:stroke joinstyle="miter"/>
                <v:textbox>
                  <w:txbxContent>
                    <w:p w14:paraId="4E018035" w14:textId="2327384A" w:rsidR="0003105D" w:rsidRDefault="0003105D" w:rsidP="00F2716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44"/>
                          <w:szCs w:val="5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วันนี้ 20 ต.ค.</w:t>
                      </w:r>
                      <w:r w:rsidR="00F27162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2568 เวลา</w:t>
                      </w:r>
                      <w:r w:rsidR="00F27162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9.00 น.</w:t>
                      </w:r>
                    </w:p>
                    <w:p w14:paraId="3930D499" w14:textId="791B1C0A" w:rsidR="0003105D" w:rsidRPr="0003105D" w:rsidRDefault="0003105D" w:rsidP="00F27162">
                      <w:pP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FFFF" w:themeColor="background1"/>
                          <w:sz w:val="44"/>
                          <w:szCs w:val="5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พ.ต.ท.พิริยะ หาญประโคน รอง ผกก.สภ.ลำดวน พร้อม</w:t>
                      </w:r>
                      <w:r w:rsidR="00F27162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เจ้าหน้าที่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สายตรวจ</w:t>
                      </w:r>
                      <w:r w:rsidR="00F27162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 พบปะพูดคุยกับผู้บริหารศึกษา นักเรียนเพื่อประชาสัมพันธ์และรณรงค์การขับขี่รถจักรยานยนต์ การตรวจจับและยึด รถจักรยานยนต์กลุ่มเสี่ยงตามโครงการ</w:t>
                      </w:r>
                      <w:r w:rsidR="00F27162">
                        <w:rPr>
                          <w:rFonts w:ascii="TH SarabunIT๙" w:hAnsi="TH SarabunIT๙" w:cs="TH SarabunIT๙"/>
                          <w:color w:val="FFFFFF" w:themeColor="background1"/>
                          <w:sz w:val="44"/>
                          <w:szCs w:val="52"/>
                        </w:rPr>
                        <w:t>”</w:t>
                      </w:r>
                      <w:r w:rsidR="00F27162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เปิดโรงเรียน เปิดโรงรถ</w:t>
                      </w:r>
                      <w:r w:rsidR="00F27162">
                        <w:rPr>
                          <w:rFonts w:ascii="TH SarabunIT๙" w:hAnsi="TH SarabunIT๙" w:cs="TH SarabunIT๙"/>
                          <w:color w:val="FFFFFF" w:themeColor="background1"/>
                          <w:sz w:val="44"/>
                          <w:szCs w:val="52"/>
                        </w:rPr>
                        <w:t>”</w:t>
                      </w:r>
                      <w:r w:rsidR="00F27162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 ณ โรงเรียนบ้านลำดวน เพื่อป้องกันการแข่งรถในทา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6C5278" w14:textId="1484870C" w:rsidR="0003105D" w:rsidRPr="0003105D" w:rsidRDefault="0003105D" w:rsidP="0003105D"/>
    <w:p w14:paraId="3A6798F2" w14:textId="50B46FBC" w:rsidR="0003105D" w:rsidRDefault="0003105D" w:rsidP="0003105D">
      <w:pPr>
        <w:rPr>
          <w:color w:val="FFFFFF" w:themeColor="background1"/>
          <w:sz w:val="36"/>
          <w:szCs w:val="44"/>
        </w:rPr>
      </w:pPr>
    </w:p>
    <w:p w14:paraId="352F6B92" w14:textId="754AFDEA" w:rsidR="00F27162" w:rsidRDefault="00F27162" w:rsidP="0003105D">
      <w:pPr>
        <w:rPr>
          <w:color w:val="FFFFFF" w:themeColor="background1"/>
          <w:sz w:val="36"/>
          <w:szCs w:val="44"/>
        </w:rPr>
      </w:pPr>
    </w:p>
    <w:p w14:paraId="58FBE348" w14:textId="524B22F0" w:rsidR="00F27162" w:rsidRDefault="00F27162" w:rsidP="0003105D">
      <w:pPr>
        <w:rPr>
          <w:color w:val="FFFFFF" w:themeColor="background1"/>
          <w:sz w:val="36"/>
          <w:szCs w:val="44"/>
        </w:rPr>
      </w:pPr>
    </w:p>
    <w:p w14:paraId="27882C9A" w14:textId="2E23DA80" w:rsidR="00F27162" w:rsidRDefault="00F27162" w:rsidP="0003105D">
      <w:pPr>
        <w:rPr>
          <w:color w:val="FFFFFF" w:themeColor="background1"/>
          <w:sz w:val="36"/>
          <w:szCs w:val="44"/>
        </w:rPr>
      </w:pPr>
    </w:p>
    <w:p w14:paraId="30823013" w14:textId="0D7B1F00" w:rsidR="00F27162" w:rsidRDefault="00F27162" w:rsidP="0003105D">
      <w:pPr>
        <w:rPr>
          <w:color w:val="FFFFFF" w:themeColor="background1"/>
          <w:sz w:val="36"/>
          <w:szCs w:val="44"/>
        </w:rPr>
      </w:pPr>
    </w:p>
    <w:p w14:paraId="4760EB29" w14:textId="6C2A6B85" w:rsidR="00F27162" w:rsidRDefault="00F27162" w:rsidP="0003105D">
      <w:pPr>
        <w:rPr>
          <w:color w:val="FFFFFF" w:themeColor="background1"/>
          <w:sz w:val="36"/>
          <w:szCs w:val="44"/>
        </w:rPr>
      </w:pPr>
    </w:p>
    <w:p w14:paraId="326BAF2D" w14:textId="682C0D83" w:rsidR="00F27162" w:rsidRDefault="00F27162" w:rsidP="0003105D">
      <w:pPr>
        <w:rPr>
          <w:color w:val="FFFFFF" w:themeColor="background1"/>
          <w:sz w:val="36"/>
          <w:szCs w:val="44"/>
        </w:rPr>
      </w:pPr>
    </w:p>
    <w:p w14:paraId="43F4DD93" w14:textId="77777777" w:rsidR="00F27162" w:rsidRDefault="00F27162" w:rsidP="00F27162">
      <w:r w:rsidRPr="00BC5A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C84E0" wp14:editId="558269B4">
                <wp:simplePos x="0" y="0"/>
                <wp:positionH relativeFrom="margin">
                  <wp:align>right</wp:align>
                </wp:positionH>
                <wp:positionV relativeFrom="paragraph">
                  <wp:posOffset>-567559</wp:posOffset>
                </wp:positionV>
                <wp:extent cx="5943600" cy="2317531"/>
                <wp:effectExtent l="0" t="0" r="0" b="0"/>
                <wp:wrapNone/>
                <wp:docPr id="7" name="กล่องข้อควา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175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BAB1B5" w14:textId="77777777" w:rsidR="00F27162" w:rsidRPr="0003105D" w:rsidRDefault="00F27162" w:rsidP="00F27162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03105D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cs/>
                              </w:rPr>
                              <w:t>สถานีตำรวจภูธรลำดวน</w:t>
                            </w:r>
                          </w:p>
                          <w:p w14:paraId="0A405C7A" w14:textId="77777777" w:rsidR="00F27162" w:rsidRPr="0003105D" w:rsidRDefault="00F27162" w:rsidP="00F27162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cs/>
                              </w:rPr>
                            </w:pPr>
                            <w:r w:rsidRPr="0003105D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LAMDUAN PROVINCIAL</w:t>
                            </w:r>
                          </w:p>
                          <w:p w14:paraId="62286133" w14:textId="77777777" w:rsidR="00F27162" w:rsidRPr="0003105D" w:rsidRDefault="00F27162" w:rsidP="00F27162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03105D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POLICE STATION</w:t>
                            </w:r>
                          </w:p>
                          <w:p w14:paraId="4225DA29" w14:textId="77777777" w:rsidR="00F27162" w:rsidRPr="0003105D" w:rsidRDefault="00F27162" w:rsidP="00F27162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C84E0" id="_x0000_s1028" type="#_x0000_t202" style="position:absolute;margin-left:416.8pt;margin-top:-44.7pt;width:468pt;height:182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" filled="f" stroked="f">
                <v:textbox>
                  <w:txbxContent>
                    <w:p w14:paraId="79BAB1B5" w14:textId="77777777" w:rsidR="00F27162" w:rsidRPr="0003105D" w:rsidRDefault="00F27162" w:rsidP="00F27162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 w:rsidRPr="0003105D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cs/>
                        </w:rPr>
                        <w:t>สถานีตำรวจภูธรลำดวน</w:t>
                      </w:r>
                    </w:p>
                    <w:p w14:paraId="0A405C7A" w14:textId="77777777" w:rsidR="00F27162" w:rsidRPr="0003105D" w:rsidRDefault="00F27162" w:rsidP="00F27162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cs/>
                        </w:rPr>
                      </w:pPr>
                      <w:r w:rsidRPr="0003105D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LAMDUAN PROVINCIAL</w:t>
                      </w:r>
                    </w:p>
                    <w:p w14:paraId="62286133" w14:textId="77777777" w:rsidR="00F27162" w:rsidRPr="0003105D" w:rsidRDefault="00F27162" w:rsidP="00F27162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 w:rsidRPr="0003105D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POLICE STATION</w:t>
                      </w:r>
                    </w:p>
                    <w:p w14:paraId="4225DA29" w14:textId="77777777" w:rsidR="00F27162" w:rsidRPr="0003105D" w:rsidRDefault="00F27162" w:rsidP="00F27162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71E008D" wp14:editId="2507D2C1">
            <wp:simplePos x="0" y="0"/>
            <wp:positionH relativeFrom="column">
              <wp:posOffset>-689610</wp:posOffset>
            </wp:positionH>
            <wp:positionV relativeFrom="paragraph">
              <wp:posOffset>-533400</wp:posOffset>
            </wp:positionV>
            <wp:extent cx="1222513" cy="1171575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513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82CEC10" wp14:editId="2E68F343">
            <wp:simplePos x="0" y="0"/>
            <wp:positionH relativeFrom="column">
              <wp:posOffset>5067300</wp:posOffset>
            </wp:positionH>
            <wp:positionV relativeFrom="paragraph">
              <wp:posOffset>-568960</wp:posOffset>
            </wp:positionV>
            <wp:extent cx="1299855" cy="1310779"/>
            <wp:effectExtent l="0" t="0" r="0" b="381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55" cy="131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533E9" w14:textId="77777777" w:rsidR="00F27162" w:rsidRPr="0003105D" w:rsidRDefault="00F27162" w:rsidP="00F27162"/>
    <w:p w14:paraId="2B052D84" w14:textId="77777777" w:rsidR="00F27162" w:rsidRPr="0003105D" w:rsidRDefault="00F27162" w:rsidP="00F27162"/>
    <w:p w14:paraId="00AFD974" w14:textId="77777777" w:rsidR="00F27162" w:rsidRPr="0003105D" w:rsidRDefault="00F27162" w:rsidP="00F27162"/>
    <w:p w14:paraId="7535E8F7" w14:textId="77777777" w:rsidR="00F27162" w:rsidRPr="0003105D" w:rsidRDefault="00F27162" w:rsidP="00F27162"/>
    <w:p w14:paraId="303743EB" w14:textId="77777777" w:rsidR="00F27162" w:rsidRPr="0003105D" w:rsidRDefault="00F27162" w:rsidP="00F27162">
      <w:r w:rsidRPr="00F27162">
        <w:rPr>
          <w:rFonts w:ascii="TH NiramitIT๙" w:hAnsi="TH NiramitIT๙" w:cs="TH NiramitIT๙"/>
          <w:b/>
          <w:bCs/>
          <w:noProof/>
          <w:color w:val="FF0000"/>
          <w:kern w:val="24"/>
          <w:sz w:val="64"/>
          <w:szCs w:val="64"/>
          <w:cs/>
        </w:rPr>
        <w:drawing>
          <wp:anchor distT="0" distB="0" distL="114300" distR="114300" simplePos="0" relativeHeight="251671552" behindDoc="0" locked="0" layoutInCell="1" allowOverlap="1" wp14:anchorId="0B4915D4" wp14:editId="0DD71A3E">
            <wp:simplePos x="0" y="0"/>
            <wp:positionH relativeFrom="margin">
              <wp:posOffset>-590550</wp:posOffset>
            </wp:positionH>
            <wp:positionV relativeFrom="paragraph">
              <wp:posOffset>352075</wp:posOffset>
            </wp:positionV>
            <wp:extent cx="3258397" cy="81915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97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55ADF" w14:textId="77777777" w:rsidR="00F27162" w:rsidRPr="0003105D" w:rsidRDefault="00F27162" w:rsidP="00F27162"/>
    <w:p w14:paraId="40EC084F" w14:textId="77777777" w:rsidR="00F27162" w:rsidRPr="0003105D" w:rsidRDefault="00F27162" w:rsidP="00F27162"/>
    <w:p w14:paraId="3A079CBC" w14:textId="77777777" w:rsidR="00F27162" w:rsidRPr="0003105D" w:rsidRDefault="00F27162" w:rsidP="00F27162"/>
    <w:p w14:paraId="5114B090" w14:textId="390FE7F9" w:rsidR="00F27162" w:rsidRPr="0003105D" w:rsidRDefault="00F27162" w:rsidP="007647F8">
      <w:pPr>
        <w:jc w:val="center"/>
      </w:pPr>
      <w:r>
        <w:rPr>
          <w:noProof/>
        </w:rPr>
        <w:drawing>
          <wp:inline distT="0" distB="0" distL="0" distR="0" wp14:anchorId="324316A5" wp14:editId="3A61ECA8">
            <wp:extent cx="4980065" cy="2802321"/>
            <wp:effectExtent l="133350" t="114300" r="144780" b="16954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386" cy="2807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C65D1B" w14:textId="0A40624C" w:rsidR="00F27162" w:rsidRPr="0003105D" w:rsidRDefault="00F27162" w:rsidP="00F27162">
      <w:r>
        <w:rPr>
          <w:rFonts w:ascii="TH NiramitIT๙" w:hAnsi="TH NiramitIT๙" w:cs="TH NiramitIT๙"/>
          <w:b/>
          <w:bCs/>
          <w:noProof/>
          <w:color w:val="000000" w:themeColor="text1"/>
          <w:kern w:val="24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04D17" wp14:editId="0CE87313">
                <wp:simplePos x="0" y="0"/>
                <wp:positionH relativeFrom="margin">
                  <wp:posOffset>-280495</wp:posOffset>
                </wp:positionH>
                <wp:positionV relativeFrom="paragraph">
                  <wp:posOffset>300859</wp:posOffset>
                </wp:positionV>
                <wp:extent cx="6286500" cy="2755681"/>
                <wp:effectExtent l="19050" t="19050" r="19050" b="26035"/>
                <wp:wrapNone/>
                <wp:docPr id="8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75568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710BE" w14:textId="5E817876" w:rsidR="00F27162" w:rsidRDefault="00F27162" w:rsidP="00F2716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วันนี้ 6 พ.ย. 2568 เวลา 8.30 น.</w:t>
                            </w:r>
                          </w:p>
                          <w:p w14:paraId="530E8EB9" w14:textId="77777777" w:rsidR="00F27162" w:rsidRDefault="00F27162" w:rsidP="007647F8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 xml:space="preserve">พ.ต.ท.พิริยะ หาญประโคน รอง ผกก.สภ.ลำดวน </w:t>
                            </w:r>
                          </w:p>
                          <w:p w14:paraId="27F73C48" w14:textId="463B0ACE" w:rsidR="00F27162" w:rsidRDefault="00F27162" w:rsidP="00F2716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พ.ต.ท.เกียรติการรัน กะสินรัมย์ สวป.สภลำดวน นำข้าราชการตำรวจสภ.ลำดวน</w:t>
                            </w:r>
                            <w:r w:rsidR="007647F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ฝึกซ้อม</w:t>
                            </w:r>
                            <w:r w:rsidR="007647F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 xml:space="preserve">ยุทธวิธีเพื่อเตรียมความพร้อมในการปฏิบัติหน้าที่ </w:t>
                            </w:r>
                          </w:p>
                          <w:p w14:paraId="3D4A17C6" w14:textId="711C1C95" w:rsidR="00F27162" w:rsidRPr="0003105D" w:rsidRDefault="00F27162" w:rsidP="00F2716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204D17" id="สี่เหลี่ยมผืนผ้า: มุมมน 8" o:spid="_x0000_s1029" style="position:absolute;margin-left:-22.1pt;margin-top:23.7pt;width:495pt;height:217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" filled="f" strokecolor="#f2f2f2 [3052]" strokeweight="3pt">
                <v:stroke joinstyle="miter"/>
                <v:textbox>
                  <w:txbxContent>
                    <w:p w14:paraId="4CF710BE" w14:textId="5E817876" w:rsidR="00F27162" w:rsidRDefault="00F27162" w:rsidP="00F2716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44"/>
                          <w:szCs w:val="5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วันนี้ 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พ.ย.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 2568 เวลา 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0 น.</w:t>
                      </w:r>
                    </w:p>
                    <w:p w14:paraId="530E8EB9" w14:textId="77777777" w:rsidR="00F27162" w:rsidRDefault="00F27162" w:rsidP="007647F8">
                      <w:pPr>
                        <w:ind w:firstLine="720"/>
                        <w:rPr>
                          <w:rFonts w:ascii="TH SarabunIT๙" w:hAnsi="TH SarabunIT๙" w:cs="TH SarabunIT๙"/>
                          <w:color w:val="FFFFFF" w:themeColor="background1"/>
                          <w:sz w:val="44"/>
                          <w:szCs w:val="5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พ.ต.ท.พิริยะ หาญประโคน รอง ผกก.สภ.ลำดวน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 </w:t>
                      </w:r>
                    </w:p>
                    <w:p w14:paraId="27F73C48" w14:textId="463B0ACE" w:rsidR="00F27162" w:rsidRDefault="00F27162" w:rsidP="00F27162">
                      <w:pP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พ.ต.ท.เกียรติการรัน กะสินรัมย์ สวป.สภลำดวน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นำข้าราชการตำรวจสภ.ลำดวน</w:t>
                      </w:r>
                      <w:r w:rsidR="007647F8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ฝึกซ้อม</w:t>
                      </w:r>
                      <w:r w:rsidR="007647F8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ยุทธวิธีเพื่อเตรียมความพร้อมในการปฏิบัติหน้าที่ </w:t>
                      </w:r>
                    </w:p>
                    <w:p w14:paraId="3D4A17C6" w14:textId="711C1C95" w:rsidR="00F27162" w:rsidRPr="0003105D" w:rsidRDefault="00F27162" w:rsidP="00F27162">
                      <w:pP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FFFF" w:themeColor="background1"/>
                          <w:sz w:val="44"/>
                          <w:szCs w:val="5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EE91A6" w14:textId="1AF3D90A" w:rsidR="00F27162" w:rsidRPr="0003105D" w:rsidRDefault="00F27162" w:rsidP="00F27162"/>
    <w:p w14:paraId="48567A07" w14:textId="12E3FA56" w:rsidR="00F27162" w:rsidRPr="0003105D" w:rsidRDefault="00F27162" w:rsidP="00F27162"/>
    <w:p w14:paraId="38942786" w14:textId="08ADC9E3" w:rsidR="00F27162" w:rsidRPr="0003105D" w:rsidRDefault="00F27162" w:rsidP="00F27162"/>
    <w:p w14:paraId="26BD1660" w14:textId="77777777" w:rsidR="00F27162" w:rsidRPr="0003105D" w:rsidRDefault="00F27162" w:rsidP="00F27162"/>
    <w:p w14:paraId="3F101A6C" w14:textId="0FAAC9D0" w:rsidR="00F27162" w:rsidRPr="0003105D" w:rsidRDefault="00F27162" w:rsidP="00F27162"/>
    <w:p w14:paraId="67D267E4" w14:textId="36D7F475" w:rsidR="00F27162" w:rsidRPr="0003105D" w:rsidRDefault="00F27162" w:rsidP="00F27162"/>
    <w:p w14:paraId="0DE87AAF" w14:textId="2432393B" w:rsidR="00F27162" w:rsidRPr="0003105D" w:rsidRDefault="00F27162" w:rsidP="00F27162"/>
    <w:p w14:paraId="2140F18C" w14:textId="77777777" w:rsidR="00F27162" w:rsidRDefault="00F27162" w:rsidP="00F27162">
      <w:pPr>
        <w:rPr>
          <w:color w:val="FFFFFF" w:themeColor="background1"/>
          <w:sz w:val="36"/>
          <w:szCs w:val="44"/>
        </w:rPr>
      </w:pPr>
    </w:p>
    <w:p w14:paraId="570236A6" w14:textId="77777777" w:rsidR="00F27162" w:rsidRDefault="00F27162" w:rsidP="00F27162">
      <w:pPr>
        <w:rPr>
          <w:color w:val="FFFFFF" w:themeColor="background1"/>
          <w:sz w:val="36"/>
          <w:szCs w:val="44"/>
        </w:rPr>
      </w:pPr>
    </w:p>
    <w:p w14:paraId="14882494" w14:textId="77777777" w:rsidR="007647F8" w:rsidRDefault="007647F8" w:rsidP="007647F8">
      <w:r w:rsidRPr="00BC5A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6902A0" wp14:editId="5596722A">
                <wp:simplePos x="0" y="0"/>
                <wp:positionH relativeFrom="margin">
                  <wp:align>right</wp:align>
                </wp:positionH>
                <wp:positionV relativeFrom="paragraph">
                  <wp:posOffset>-567559</wp:posOffset>
                </wp:positionV>
                <wp:extent cx="5943600" cy="2317531"/>
                <wp:effectExtent l="0" t="0" r="0" b="0"/>
                <wp:wrapNone/>
                <wp:docPr id="15" name="กล่องข้อควา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175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A4AA95" w14:textId="77777777" w:rsidR="007647F8" w:rsidRPr="0003105D" w:rsidRDefault="007647F8" w:rsidP="007647F8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03105D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cs/>
                              </w:rPr>
                              <w:t>สถานีตำรวจภูธรลำดวน</w:t>
                            </w:r>
                          </w:p>
                          <w:p w14:paraId="03311BE1" w14:textId="77777777" w:rsidR="007647F8" w:rsidRPr="0003105D" w:rsidRDefault="007647F8" w:rsidP="007647F8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cs/>
                              </w:rPr>
                            </w:pPr>
                            <w:r w:rsidRPr="0003105D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LAMDUAN PROVINCIAL</w:t>
                            </w:r>
                          </w:p>
                          <w:p w14:paraId="0E07430F" w14:textId="77777777" w:rsidR="007647F8" w:rsidRPr="0003105D" w:rsidRDefault="007647F8" w:rsidP="007647F8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03105D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POLICE STATION</w:t>
                            </w:r>
                          </w:p>
                          <w:p w14:paraId="47A45265" w14:textId="77777777" w:rsidR="007647F8" w:rsidRPr="0003105D" w:rsidRDefault="007647F8" w:rsidP="007647F8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6902A0" id="_x0000_s1030" type="#_x0000_t202" style="position:absolute;margin-left:416.8pt;margin-top:-44.7pt;width:468pt;height:182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" filled="f" stroked="f">
                <v:textbox>
                  <w:txbxContent>
                    <w:p w14:paraId="77A4AA95" w14:textId="77777777" w:rsidR="007647F8" w:rsidRPr="0003105D" w:rsidRDefault="007647F8" w:rsidP="007647F8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 w:rsidRPr="0003105D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cs/>
                        </w:rPr>
                        <w:t>สถานีตำรวจภูธรลำดวน</w:t>
                      </w:r>
                    </w:p>
                    <w:p w14:paraId="03311BE1" w14:textId="77777777" w:rsidR="007647F8" w:rsidRPr="0003105D" w:rsidRDefault="007647F8" w:rsidP="007647F8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cs/>
                        </w:rPr>
                      </w:pPr>
                      <w:r w:rsidRPr="0003105D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LAMDUAN PROVINCIAL</w:t>
                      </w:r>
                    </w:p>
                    <w:p w14:paraId="0E07430F" w14:textId="77777777" w:rsidR="007647F8" w:rsidRPr="0003105D" w:rsidRDefault="007647F8" w:rsidP="007647F8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 w:rsidRPr="0003105D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POLICE STATION</w:t>
                      </w:r>
                    </w:p>
                    <w:p w14:paraId="47A45265" w14:textId="77777777" w:rsidR="007647F8" w:rsidRPr="0003105D" w:rsidRDefault="007647F8" w:rsidP="007647F8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7A69E63" wp14:editId="1E16E960">
            <wp:simplePos x="0" y="0"/>
            <wp:positionH relativeFrom="column">
              <wp:posOffset>-689610</wp:posOffset>
            </wp:positionH>
            <wp:positionV relativeFrom="paragraph">
              <wp:posOffset>-533400</wp:posOffset>
            </wp:positionV>
            <wp:extent cx="1222513" cy="117157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513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7003BE32" wp14:editId="5AA47874">
            <wp:simplePos x="0" y="0"/>
            <wp:positionH relativeFrom="column">
              <wp:posOffset>5067300</wp:posOffset>
            </wp:positionH>
            <wp:positionV relativeFrom="paragraph">
              <wp:posOffset>-568960</wp:posOffset>
            </wp:positionV>
            <wp:extent cx="1299855" cy="1310779"/>
            <wp:effectExtent l="0" t="0" r="0" b="381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55" cy="131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00906" w14:textId="77777777" w:rsidR="007647F8" w:rsidRPr="0003105D" w:rsidRDefault="007647F8" w:rsidP="007647F8"/>
    <w:p w14:paraId="2496FB0E" w14:textId="77777777" w:rsidR="007647F8" w:rsidRPr="0003105D" w:rsidRDefault="007647F8" w:rsidP="007647F8"/>
    <w:p w14:paraId="4F2A13B0" w14:textId="77777777" w:rsidR="007647F8" w:rsidRPr="0003105D" w:rsidRDefault="007647F8" w:rsidP="007647F8"/>
    <w:p w14:paraId="1C422B58" w14:textId="77777777" w:rsidR="007647F8" w:rsidRPr="0003105D" w:rsidRDefault="007647F8" w:rsidP="007647F8"/>
    <w:p w14:paraId="318591BB" w14:textId="77777777" w:rsidR="007647F8" w:rsidRPr="0003105D" w:rsidRDefault="007647F8" w:rsidP="007647F8">
      <w:r w:rsidRPr="00F27162">
        <w:rPr>
          <w:rFonts w:ascii="TH NiramitIT๙" w:hAnsi="TH NiramitIT๙" w:cs="TH NiramitIT๙"/>
          <w:b/>
          <w:bCs/>
          <w:noProof/>
          <w:color w:val="FF0000"/>
          <w:kern w:val="24"/>
          <w:sz w:val="64"/>
          <w:szCs w:val="64"/>
          <w:cs/>
        </w:rPr>
        <w:drawing>
          <wp:anchor distT="0" distB="0" distL="114300" distR="114300" simplePos="0" relativeHeight="251678720" behindDoc="0" locked="0" layoutInCell="1" allowOverlap="1" wp14:anchorId="72ADD061" wp14:editId="11201C11">
            <wp:simplePos x="0" y="0"/>
            <wp:positionH relativeFrom="margin">
              <wp:posOffset>-590550</wp:posOffset>
            </wp:positionH>
            <wp:positionV relativeFrom="paragraph">
              <wp:posOffset>352075</wp:posOffset>
            </wp:positionV>
            <wp:extent cx="3258397" cy="81915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97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486B3" w14:textId="77777777" w:rsidR="007647F8" w:rsidRPr="0003105D" w:rsidRDefault="007647F8" w:rsidP="007647F8"/>
    <w:p w14:paraId="36208414" w14:textId="77777777" w:rsidR="007647F8" w:rsidRPr="0003105D" w:rsidRDefault="007647F8" w:rsidP="007647F8"/>
    <w:p w14:paraId="1877C145" w14:textId="77777777" w:rsidR="007647F8" w:rsidRPr="0003105D" w:rsidRDefault="007647F8" w:rsidP="007647F8"/>
    <w:p w14:paraId="453E2AEA" w14:textId="343D272A" w:rsidR="007647F8" w:rsidRPr="0003105D" w:rsidRDefault="007647F8" w:rsidP="007647F8">
      <w:pPr>
        <w:jc w:val="center"/>
      </w:pPr>
      <w:r>
        <w:rPr>
          <w:noProof/>
        </w:rPr>
        <w:drawing>
          <wp:inline distT="0" distB="0" distL="0" distR="0" wp14:anchorId="29144B27" wp14:editId="0B141581">
            <wp:extent cx="4725714" cy="2658149"/>
            <wp:effectExtent l="133350" t="114300" r="113030" b="16129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26" cy="2663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012B58" w14:textId="77777777" w:rsidR="007647F8" w:rsidRPr="0003105D" w:rsidRDefault="007647F8" w:rsidP="007647F8">
      <w:r>
        <w:rPr>
          <w:rFonts w:ascii="TH NiramitIT๙" w:hAnsi="TH NiramitIT๙" w:cs="TH NiramitIT๙"/>
          <w:b/>
          <w:bCs/>
          <w:noProof/>
          <w:color w:val="000000" w:themeColor="text1"/>
          <w:kern w:val="24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CCDAF" wp14:editId="72FB9D45">
                <wp:simplePos x="0" y="0"/>
                <wp:positionH relativeFrom="margin">
                  <wp:align>center</wp:align>
                </wp:positionH>
                <wp:positionV relativeFrom="paragraph">
                  <wp:posOffset>306464</wp:posOffset>
                </wp:positionV>
                <wp:extent cx="6286500" cy="3531672"/>
                <wp:effectExtent l="19050" t="19050" r="19050" b="12065"/>
                <wp:wrapNone/>
                <wp:docPr id="16" name="สี่เหลี่ยมผืนผ้า: 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53167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0C6E6" w14:textId="5EC3112A" w:rsidR="007647F8" w:rsidRDefault="007647F8" w:rsidP="007647F8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วันนี้ 21 ธ.ค.2568 เวลา 8.30 น.</w:t>
                            </w:r>
                          </w:p>
                          <w:p w14:paraId="539B3893" w14:textId="77777777" w:rsidR="007647F8" w:rsidRDefault="007647F8" w:rsidP="007647F8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 xml:space="preserve">พ.ต.ท.พิริยะ หาญประโคน รอง ผกก.สภ.ลำดวน </w:t>
                            </w:r>
                          </w:p>
                          <w:p w14:paraId="04D64323" w14:textId="7EAF68DF" w:rsidR="007647F8" w:rsidRPr="0003105D" w:rsidRDefault="007647F8" w:rsidP="007647F8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พ.ต.ท.เกียรติการรัน กะสินรัมย์ สวป.สภลำดวน จัดอบรม บรรยายให้ความรู้ตำรวจบ้านและเปิดศูนย์ประสานงานอาสาสมัคร ตำรวจบ้านเพื่อให้บุคลากรผู้มีจิตอาสา ได้มาช่วยเหลือสนับสนุนเจ้าหน้าที่ตำรวจสอดส่องแจ้งข่าวอาชญากรรมในพื้นที่  ณ ศาลาประชาคมหมู่บ้านหนองแช่เสา ต.ลำดวน อ.กระสัง จ.บุรีรัมย์</w:t>
                            </w:r>
                          </w:p>
                          <w:p w14:paraId="2ADA4020" w14:textId="50CD3F5E" w:rsidR="007647F8" w:rsidRPr="0003105D" w:rsidRDefault="007647F8" w:rsidP="007647F8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CCCDAF" id="สี่เหลี่ยมผืนผ้า: มุมมน 16" o:spid="_x0000_s1031" style="position:absolute;margin-left:0;margin-top:24.15pt;width:495pt;height:278.1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" filled="f" strokecolor="#f2f2f2 [3052]" strokeweight="3pt">
                <v:stroke joinstyle="miter"/>
                <v:textbox>
                  <w:txbxContent>
                    <w:p w14:paraId="59C0C6E6" w14:textId="5EC3112A" w:rsidR="007647F8" w:rsidRDefault="007647F8" w:rsidP="007647F8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44"/>
                          <w:szCs w:val="5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วันนี้ 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21 ธ.ค.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2568 เวลา 8.30 น.</w:t>
                      </w:r>
                    </w:p>
                    <w:p w14:paraId="539B3893" w14:textId="77777777" w:rsidR="007647F8" w:rsidRDefault="007647F8" w:rsidP="007647F8">
                      <w:pPr>
                        <w:ind w:firstLine="720"/>
                        <w:rPr>
                          <w:rFonts w:ascii="TH SarabunIT๙" w:hAnsi="TH SarabunIT๙" w:cs="TH SarabunIT๙"/>
                          <w:color w:val="FFFFFF" w:themeColor="background1"/>
                          <w:sz w:val="44"/>
                          <w:szCs w:val="5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พ.ต.ท.พิริยะ หาญประโคน รอง ผกก.สภ.ลำดวน </w:t>
                      </w:r>
                    </w:p>
                    <w:p w14:paraId="04D64323" w14:textId="7EAF68DF" w:rsidR="007647F8" w:rsidRPr="0003105D" w:rsidRDefault="007647F8" w:rsidP="007647F8">
                      <w:pP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พ.ต.ท.เกียรติการรัน กะสินรัมย์ สวป.สภลำดวน 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จัดอบรม บรรยายให้ความรู้ตำรวจบ้านและเปิดศูนย์ประสานงานอาสาสมัคร ตำรวจบ้านเพื่อให้บุคลากรผู้มีจิตอาสา ได้มาช่วยเหลือสนับสนุนเจ้าหน้าที่ตำรวจสอดส่องแจ้งข่าวอาชญากรรมในพื้นที่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 ณ ศาลาประชาคมหมู่บ้านหนองแช่เสา ต.ลำดวน อ.กระสัง จ.บุรีรัมย์</w:t>
                      </w:r>
                    </w:p>
                    <w:p w14:paraId="2ADA4020" w14:textId="50CD3F5E" w:rsidR="007647F8" w:rsidRPr="0003105D" w:rsidRDefault="007647F8" w:rsidP="007647F8">
                      <w:pP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E8D517" w14:textId="77777777" w:rsidR="007647F8" w:rsidRPr="0003105D" w:rsidRDefault="007647F8" w:rsidP="007647F8"/>
    <w:p w14:paraId="6F43B296" w14:textId="77777777" w:rsidR="007647F8" w:rsidRPr="0003105D" w:rsidRDefault="007647F8" w:rsidP="007647F8"/>
    <w:p w14:paraId="13271F87" w14:textId="77777777" w:rsidR="007647F8" w:rsidRPr="0003105D" w:rsidRDefault="007647F8" w:rsidP="007647F8"/>
    <w:p w14:paraId="5EF13B68" w14:textId="77777777" w:rsidR="007647F8" w:rsidRPr="0003105D" w:rsidRDefault="007647F8" w:rsidP="007647F8"/>
    <w:p w14:paraId="6780FBEA" w14:textId="77777777" w:rsidR="007647F8" w:rsidRPr="0003105D" w:rsidRDefault="007647F8" w:rsidP="007647F8"/>
    <w:p w14:paraId="5A4D38DE" w14:textId="77777777" w:rsidR="007647F8" w:rsidRPr="0003105D" w:rsidRDefault="007647F8" w:rsidP="007647F8"/>
    <w:p w14:paraId="5F8B75F6" w14:textId="77777777" w:rsidR="007647F8" w:rsidRPr="0003105D" w:rsidRDefault="007647F8" w:rsidP="007647F8"/>
    <w:p w14:paraId="04394BFE" w14:textId="77777777" w:rsidR="007647F8" w:rsidRPr="0003105D" w:rsidRDefault="007647F8" w:rsidP="007647F8"/>
    <w:p w14:paraId="2524F8C9" w14:textId="77777777" w:rsidR="007647F8" w:rsidRPr="0003105D" w:rsidRDefault="007647F8" w:rsidP="007647F8"/>
    <w:p w14:paraId="0AF76722" w14:textId="77777777" w:rsidR="00F27162" w:rsidRDefault="00F27162" w:rsidP="00F27162">
      <w:pPr>
        <w:rPr>
          <w:color w:val="FFFFFF" w:themeColor="background1"/>
          <w:sz w:val="36"/>
          <w:szCs w:val="44"/>
        </w:rPr>
      </w:pPr>
    </w:p>
    <w:p w14:paraId="337E2FE5" w14:textId="77777777" w:rsidR="007647F8" w:rsidRDefault="007647F8" w:rsidP="007647F8">
      <w:r w:rsidRPr="00BC5A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8985D0" wp14:editId="18DF5954">
                <wp:simplePos x="0" y="0"/>
                <wp:positionH relativeFrom="margin">
                  <wp:align>right</wp:align>
                </wp:positionH>
                <wp:positionV relativeFrom="paragraph">
                  <wp:posOffset>-567559</wp:posOffset>
                </wp:positionV>
                <wp:extent cx="5943600" cy="2317531"/>
                <wp:effectExtent l="0" t="0" r="0" b="0"/>
                <wp:wrapNone/>
                <wp:docPr id="22" name="กล่องข้อควา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175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50B1A7" w14:textId="77777777" w:rsidR="007647F8" w:rsidRPr="0003105D" w:rsidRDefault="007647F8" w:rsidP="007647F8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03105D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cs/>
                              </w:rPr>
                              <w:t>สถานีตำรวจภูธรลำดวน</w:t>
                            </w:r>
                          </w:p>
                          <w:p w14:paraId="23BC233E" w14:textId="77777777" w:rsidR="007647F8" w:rsidRPr="0003105D" w:rsidRDefault="007647F8" w:rsidP="007647F8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cs/>
                              </w:rPr>
                            </w:pPr>
                            <w:r w:rsidRPr="0003105D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LAMDUAN PROVINCIAL</w:t>
                            </w:r>
                          </w:p>
                          <w:p w14:paraId="03A0D79F" w14:textId="77777777" w:rsidR="007647F8" w:rsidRPr="0003105D" w:rsidRDefault="007647F8" w:rsidP="007647F8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03105D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POLICE STATION</w:t>
                            </w:r>
                          </w:p>
                          <w:p w14:paraId="4C7C96EC" w14:textId="77777777" w:rsidR="007647F8" w:rsidRPr="0003105D" w:rsidRDefault="007647F8" w:rsidP="007647F8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8985D0" id="_x0000_s1032" type="#_x0000_t202" style="position:absolute;margin-left:416.8pt;margin-top:-44.7pt;width:468pt;height:182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" filled="f" stroked="f">
                <v:textbox>
                  <w:txbxContent>
                    <w:p w14:paraId="2550B1A7" w14:textId="77777777" w:rsidR="007647F8" w:rsidRPr="0003105D" w:rsidRDefault="007647F8" w:rsidP="007647F8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 w:rsidRPr="0003105D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cs/>
                        </w:rPr>
                        <w:t>สถานีตำรวจภูธรลำดวน</w:t>
                      </w:r>
                    </w:p>
                    <w:p w14:paraId="23BC233E" w14:textId="77777777" w:rsidR="007647F8" w:rsidRPr="0003105D" w:rsidRDefault="007647F8" w:rsidP="007647F8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cs/>
                        </w:rPr>
                      </w:pPr>
                      <w:r w:rsidRPr="0003105D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LAMDUAN PROVINCIAL</w:t>
                      </w:r>
                    </w:p>
                    <w:p w14:paraId="03A0D79F" w14:textId="77777777" w:rsidR="007647F8" w:rsidRPr="0003105D" w:rsidRDefault="007647F8" w:rsidP="007647F8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 w:rsidRPr="0003105D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POLICE STATION</w:t>
                      </w:r>
                    </w:p>
                    <w:p w14:paraId="4C7C96EC" w14:textId="77777777" w:rsidR="007647F8" w:rsidRPr="0003105D" w:rsidRDefault="007647F8" w:rsidP="007647F8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B729A0C" wp14:editId="068C907C">
            <wp:simplePos x="0" y="0"/>
            <wp:positionH relativeFrom="column">
              <wp:posOffset>-689610</wp:posOffset>
            </wp:positionH>
            <wp:positionV relativeFrom="paragraph">
              <wp:posOffset>-533400</wp:posOffset>
            </wp:positionV>
            <wp:extent cx="1222513" cy="1171575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513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598F9B85" wp14:editId="754E192D">
            <wp:simplePos x="0" y="0"/>
            <wp:positionH relativeFrom="column">
              <wp:posOffset>5067300</wp:posOffset>
            </wp:positionH>
            <wp:positionV relativeFrom="paragraph">
              <wp:posOffset>-568960</wp:posOffset>
            </wp:positionV>
            <wp:extent cx="1299855" cy="1310779"/>
            <wp:effectExtent l="0" t="0" r="0" b="381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55" cy="131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02336" w14:textId="77777777" w:rsidR="007647F8" w:rsidRPr="0003105D" w:rsidRDefault="007647F8" w:rsidP="007647F8"/>
    <w:p w14:paraId="1F5378E1" w14:textId="77777777" w:rsidR="007647F8" w:rsidRPr="0003105D" w:rsidRDefault="007647F8" w:rsidP="007647F8"/>
    <w:p w14:paraId="6051144C" w14:textId="77777777" w:rsidR="007647F8" w:rsidRPr="0003105D" w:rsidRDefault="007647F8" w:rsidP="007647F8"/>
    <w:p w14:paraId="2184892B" w14:textId="77777777" w:rsidR="007647F8" w:rsidRPr="0003105D" w:rsidRDefault="007647F8" w:rsidP="007647F8"/>
    <w:p w14:paraId="748EFD20" w14:textId="77777777" w:rsidR="007647F8" w:rsidRPr="0003105D" w:rsidRDefault="007647F8" w:rsidP="007647F8">
      <w:r w:rsidRPr="00F27162">
        <w:rPr>
          <w:rFonts w:ascii="TH NiramitIT๙" w:hAnsi="TH NiramitIT๙" w:cs="TH NiramitIT๙"/>
          <w:b/>
          <w:bCs/>
          <w:noProof/>
          <w:color w:val="FF0000"/>
          <w:kern w:val="24"/>
          <w:sz w:val="64"/>
          <w:szCs w:val="64"/>
          <w:cs/>
        </w:rPr>
        <w:drawing>
          <wp:anchor distT="0" distB="0" distL="114300" distR="114300" simplePos="0" relativeHeight="251684864" behindDoc="0" locked="0" layoutInCell="1" allowOverlap="1" wp14:anchorId="5028C7B6" wp14:editId="47826E67">
            <wp:simplePos x="0" y="0"/>
            <wp:positionH relativeFrom="margin">
              <wp:posOffset>-590550</wp:posOffset>
            </wp:positionH>
            <wp:positionV relativeFrom="paragraph">
              <wp:posOffset>352075</wp:posOffset>
            </wp:positionV>
            <wp:extent cx="3258397" cy="81915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97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1B1E8" w14:textId="77777777" w:rsidR="007647F8" w:rsidRPr="0003105D" w:rsidRDefault="007647F8" w:rsidP="007647F8"/>
    <w:p w14:paraId="6C62DFBB" w14:textId="77777777" w:rsidR="007647F8" w:rsidRPr="0003105D" w:rsidRDefault="007647F8" w:rsidP="007647F8"/>
    <w:p w14:paraId="282DE998" w14:textId="77777777" w:rsidR="007647F8" w:rsidRPr="0003105D" w:rsidRDefault="007647F8" w:rsidP="007647F8"/>
    <w:p w14:paraId="04672BFD" w14:textId="31995835" w:rsidR="007647F8" w:rsidRPr="0003105D" w:rsidRDefault="007647F8" w:rsidP="007647F8">
      <w:pPr>
        <w:jc w:val="center"/>
      </w:pPr>
      <w:r>
        <w:rPr>
          <w:noProof/>
        </w:rPr>
        <w:drawing>
          <wp:inline distT="0" distB="0" distL="0" distR="0" wp14:anchorId="62D9B800" wp14:editId="7B3DDC70">
            <wp:extent cx="5731510" cy="3225165"/>
            <wp:effectExtent l="114300" t="114300" r="116840" b="1466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0F2C21" w14:textId="77777777" w:rsidR="007647F8" w:rsidRPr="0003105D" w:rsidRDefault="007647F8" w:rsidP="007647F8">
      <w:r>
        <w:rPr>
          <w:rFonts w:ascii="TH NiramitIT๙" w:hAnsi="TH NiramitIT๙" w:cs="TH NiramitIT๙"/>
          <w:b/>
          <w:bCs/>
          <w:noProof/>
          <w:color w:val="000000" w:themeColor="text1"/>
          <w:kern w:val="24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EE23C9" wp14:editId="4C666971">
                <wp:simplePos x="0" y="0"/>
                <wp:positionH relativeFrom="margin">
                  <wp:posOffset>-281201</wp:posOffset>
                </wp:positionH>
                <wp:positionV relativeFrom="paragraph">
                  <wp:posOffset>302241</wp:posOffset>
                </wp:positionV>
                <wp:extent cx="6286500" cy="2778741"/>
                <wp:effectExtent l="19050" t="19050" r="19050" b="22225"/>
                <wp:wrapNone/>
                <wp:docPr id="23" name="สี่เหลี่ยมผืนผ้า: 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77874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18248" w14:textId="55AF9229" w:rsidR="007647F8" w:rsidRPr="008829A4" w:rsidRDefault="007647F8" w:rsidP="007647F8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8829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วันนี้ 1 ม.ค. 2568 เวลา 8.</w:t>
                            </w:r>
                            <w:r w:rsidR="007336DD" w:rsidRPr="008829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00</w:t>
                            </w:r>
                            <w:r w:rsidRPr="008829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 น.</w:t>
                            </w:r>
                          </w:p>
                          <w:p w14:paraId="6C9C44C7" w14:textId="6FD7F161" w:rsidR="007647F8" w:rsidRPr="008829A4" w:rsidRDefault="007647F8" w:rsidP="007336DD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8829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พ.ต.ท.เกียรติการรัน กะสินรัมย์ สวป.สภ</w:t>
                            </w:r>
                            <w:r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ลำดวน </w:t>
                            </w:r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โดยตั้งจุดตรวจและให้บริการประชาชน ในระหว่างวันที่ </w:t>
                            </w:r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29 </w:t>
                            </w:r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ธันวาคม พ.ศ. </w:t>
                            </w:r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2566 </w:t>
                            </w:r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ถึงวันที่ </w:t>
                            </w:r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4 </w:t>
                            </w:r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มกราคม พ.ศ. </w:t>
                            </w:r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2567 </w:t>
                            </w:r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ซึ่งวันนี้ (วันที่ </w:t>
                            </w:r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1 </w:t>
                            </w:r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มกราคม พ.ศ.</w:t>
                            </w:r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2568) </w:t>
                            </w:r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เป็นวันที่ </w:t>
                            </w:r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4 </w:t>
                            </w:r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เพื่อให้บริการช่วยเหลือประชาชนตลอด </w:t>
                            </w:r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24 </w:t>
                            </w:r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ชั่วโมง ในช่วงเทศกาลปีใหม่ พ.ศ. </w:t>
                            </w:r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2567 (7 </w:t>
                            </w:r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วันอันตราย) และเพื่อป้องกันและลดอุบัติเหตุทางถนนในเขตพื้นที่ ร่วมกับเจ้าหน้าที่ตำรวจในพื้นที่ ผู้นำชุมชน อาสาสมัครหมู่บ้าน (</w:t>
                            </w:r>
                            <w:proofErr w:type="spellStart"/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อส</w:t>
                            </w:r>
                            <w:proofErr w:type="spellEnd"/>
                            <w:r w:rsidR="007336DD"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ม.) และอาสาสมัครป้องกันภัยฝ่ายพลเรือน (อปพร.)</w:t>
                            </w:r>
                          </w:p>
                          <w:p w14:paraId="42077C9B" w14:textId="77777777" w:rsidR="007647F8" w:rsidRPr="008829A4" w:rsidRDefault="007647F8" w:rsidP="007647F8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8829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EE23C9" id="สี่เหลี่ยมผืนผ้า: มุมมน 23" o:spid="_x0000_s1033" style="position:absolute;margin-left:-22.15pt;margin-top:23.8pt;width:495pt;height:218.8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" filled="f" strokecolor="#f2f2f2 [3052]" strokeweight="3pt">
                <v:stroke joinstyle="miter"/>
                <v:textbox>
                  <w:txbxContent>
                    <w:p w14:paraId="18718248" w14:textId="55AF9229" w:rsidR="007647F8" w:rsidRPr="008829A4" w:rsidRDefault="007647F8" w:rsidP="007647F8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40"/>
                        </w:rPr>
                      </w:pPr>
                      <w:r w:rsidRPr="008829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วันนี้ </w:t>
                      </w:r>
                      <w:r w:rsidRPr="008829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40"/>
                          <w:cs/>
                        </w:rPr>
                        <w:t>1 ม.ค.</w:t>
                      </w:r>
                      <w:r w:rsidRPr="008829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 2568 เวลา 8.</w:t>
                      </w:r>
                      <w:r w:rsidR="007336DD" w:rsidRPr="008829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40"/>
                          <w:cs/>
                        </w:rPr>
                        <w:t>00</w:t>
                      </w:r>
                      <w:r w:rsidRPr="008829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 น.</w:t>
                      </w:r>
                    </w:p>
                    <w:p w14:paraId="6C9C44C7" w14:textId="6FD7F161" w:rsidR="007647F8" w:rsidRPr="008829A4" w:rsidRDefault="007647F8" w:rsidP="007336DD">
                      <w:pPr>
                        <w:ind w:firstLine="720"/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8829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40"/>
                          <w:cs/>
                        </w:rPr>
                        <w:t>พ.ต.ท.เกียรติการรัน กะสินรัมย์ สวป.สภ</w:t>
                      </w:r>
                      <w:r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ลำดวน 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โดยตั้งจุดตรวจและให้บริการประชาชน ในระหว่างวันที่ 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</w:rPr>
                        <w:t xml:space="preserve">29 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ธันวาคม พ.ศ. 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</w:rPr>
                        <w:t xml:space="preserve">2566 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ถึงวันที่ 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</w:rPr>
                        <w:t xml:space="preserve">4 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มกราคม พ.ศ. 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</w:rPr>
                        <w:t xml:space="preserve">2567 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ซึ่งวันนี้ (วันที่ 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</w:rPr>
                        <w:t xml:space="preserve">1 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  <w:cs/>
                        </w:rPr>
                        <w:t>มกราคม พ.ศ.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</w:rPr>
                        <w:t>256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</w:rPr>
                        <w:t xml:space="preserve">) 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เป็นวันที่ 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</w:rPr>
                        <w:t xml:space="preserve">4 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เพื่อให้บริการช่วยเหลือประชาชนตลอด 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</w:rPr>
                        <w:t xml:space="preserve">24 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ชั่วโมง ในช่วงเทศกาลปีใหม่ พ.ศ. 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</w:rPr>
                        <w:t xml:space="preserve">2567 (7 </w:t>
                      </w:r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  <w:cs/>
                        </w:rPr>
                        <w:t>วันอันตราย) และเพื่อป้องกันและลดอุบัติเหตุทางถนนในเขตพื้นที่ ร่วมกับเจ้าหน้าที่ตำรวจในพื้นที่ ผู้นำชุมชน อาสาสมัครหมู่บ้าน (</w:t>
                      </w:r>
                      <w:proofErr w:type="spellStart"/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  <w:cs/>
                        </w:rPr>
                        <w:t>อส</w:t>
                      </w:r>
                      <w:proofErr w:type="spellEnd"/>
                      <w:r w:rsidR="007336DD"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40"/>
                          <w:szCs w:val="40"/>
                          <w:cs/>
                        </w:rPr>
                        <w:t>ม.) และอาสาสมัครป้องกันภัยฝ่ายพลเรือน (อปพร.)</w:t>
                      </w:r>
                    </w:p>
                    <w:p w14:paraId="42077C9B" w14:textId="77777777" w:rsidR="007647F8" w:rsidRPr="008829A4" w:rsidRDefault="007647F8" w:rsidP="007647F8">
                      <w:pPr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8829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40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1CAFB4" w14:textId="77777777" w:rsidR="007647F8" w:rsidRPr="0003105D" w:rsidRDefault="007647F8" w:rsidP="007647F8"/>
    <w:p w14:paraId="118D4B55" w14:textId="77777777" w:rsidR="007647F8" w:rsidRPr="0003105D" w:rsidRDefault="007647F8" w:rsidP="007647F8"/>
    <w:p w14:paraId="748FC588" w14:textId="77777777" w:rsidR="007647F8" w:rsidRPr="0003105D" w:rsidRDefault="007647F8" w:rsidP="007647F8"/>
    <w:p w14:paraId="4A99E173" w14:textId="77777777" w:rsidR="007647F8" w:rsidRPr="0003105D" w:rsidRDefault="007647F8" w:rsidP="007647F8"/>
    <w:p w14:paraId="0C6ADA1D" w14:textId="77777777" w:rsidR="007647F8" w:rsidRPr="0003105D" w:rsidRDefault="007647F8" w:rsidP="007647F8"/>
    <w:p w14:paraId="7A3E3C22" w14:textId="77777777" w:rsidR="007647F8" w:rsidRPr="0003105D" w:rsidRDefault="007647F8" w:rsidP="007647F8"/>
    <w:p w14:paraId="4095EDFF" w14:textId="77777777" w:rsidR="007647F8" w:rsidRPr="0003105D" w:rsidRDefault="007647F8" w:rsidP="007647F8"/>
    <w:p w14:paraId="52D81D09" w14:textId="77777777" w:rsidR="007647F8" w:rsidRDefault="007647F8" w:rsidP="007647F8">
      <w:pPr>
        <w:rPr>
          <w:color w:val="FFFFFF" w:themeColor="background1"/>
          <w:sz w:val="36"/>
          <w:szCs w:val="44"/>
        </w:rPr>
      </w:pPr>
    </w:p>
    <w:p w14:paraId="1AC2C729" w14:textId="77777777" w:rsidR="007336DD" w:rsidRDefault="007336DD" w:rsidP="007336DD">
      <w:r w:rsidRPr="00BC5A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8F8E90" wp14:editId="515CFF6E">
                <wp:simplePos x="0" y="0"/>
                <wp:positionH relativeFrom="margin">
                  <wp:align>right</wp:align>
                </wp:positionH>
                <wp:positionV relativeFrom="paragraph">
                  <wp:posOffset>-567559</wp:posOffset>
                </wp:positionV>
                <wp:extent cx="5943600" cy="2317531"/>
                <wp:effectExtent l="0" t="0" r="0" b="0"/>
                <wp:wrapNone/>
                <wp:docPr id="29" name="กล่องข้อควา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175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E4BBD3" w14:textId="77777777" w:rsidR="007336DD" w:rsidRPr="0003105D" w:rsidRDefault="007336DD" w:rsidP="007336DD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03105D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cs/>
                              </w:rPr>
                              <w:t>สถานีตำรวจภูธรลำดวน</w:t>
                            </w:r>
                          </w:p>
                          <w:p w14:paraId="50067B7F" w14:textId="77777777" w:rsidR="007336DD" w:rsidRPr="0003105D" w:rsidRDefault="007336DD" w:rsidP="007336DD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cs/>
                              </w:rPr>
                            </w:pPr>
                            <w:r w:rsidRPr="0003105D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LAMDUAN PROVINCIAL</w:t>
                            </w:r>
                          </w:p>
                          <w:p w14:paraId="23BC9BEB" w14:textId="77777777" w:rsidR="007336DD" w:rsidRPr="0003105D" w:rsidRDefault="007336DD" w:rsidP="007336DD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03105D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POLICE STATION</w:t>
                            </w:r>
                          </w:p>
                          <w:p w14:paraId="15B6459D" w14:textId="77777777" w:rsidR="007336DD" w:rsidRPr="0003105D" w:rsidRDefault="007336DD" w:rsidP="007336DD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F8E90" id="_x0000_s1034" type="#_x0000_t202" style="position:absolute;margin-left:416.8pt;margin-top:-44.7pt;width:468pt;height:182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" filled="f" stroked="f">
                <v:textbox>
                  <w:txbxContent>
                    <w:p w14:paraId="46E4BBD3" w14:textId="77777777" w:rsidR="007336DD" w:rsidRPr="0003105D" w:rsidRDefault="007336DD" w:rsidP="007336DD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 w:rsidRPr="0003105D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cs/>
                        </w:rPr>
                        <w:t>สถานีตำรวจภูธรลำดวน</w:t>
                      </w:r>
                    </w:p>
                    <w:p w14:paraId="50067B7F" w14:textId="77777777" w:rsidR="007336DD" w:rsidRPr="0003105D" w:rsidRDefault="007336DD" w:rsidP="007336DD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cs/>
                        </w:rPr>
                      </w:pPr>
                      <w:r w:rsidRPr="0003105D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LAMDUAN PROVINCIAL</w:t>
                      </w:r>
                    </w:p>
                    <w:p w14:paraId="23BC9BEB" w14:textId="77777777" w:rsidR="007336DD" w:rsidRPr="0003105D" w:rsidRDefault="007336DD" w:rsidP="007336DD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 w:rsidRPr="0003105D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POLICE STATION</w:t>
                      </w:r>
                    </w:p>
                    <w:p w14:paraId="15B6459D" w14:textId="77777777" w:rsidR="007336DD" w:rsidRPr="0003105D" w:rsidRDefault="007336DD" w:rsidP="007336DD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7C005FC" wp14:editId="1CB28B63">
            <wp:simplePos x="0" y="0"/>
            <wp:positionH relativeFrom="column">
              <wp:posOffset>-689610</wp:posOffset>
            </wp:positionH>
            <wp:positionV relativeFrom="paragraph">
              <wp:posOffset>-533400</wp:posOffset>
            </wp:positionV>
            <wp:extent cx="1222513" cy="1171575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513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89A0BBE" wp14:editId="18C12309">
            <wp:simplePos x="0" y="0"/>
            <wp:positionH relativeFrom="column">
              <wp:posOffset>5067300</wp:posOffset>
            </wp:positionH>
            <wp:positionV relativeFrom="paragraph">
              <wp:posOffset>-568960</wp:posOffset>
            </wp:positionV>
            <wp:extent cx="1299855" cy="1310779"/>
            <wp:effectExtent l="0" t="0" r="0" b="381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55" cy="131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F2073" w14:textId="77777777" w:rsidR="007336DD" w:rsidRPr="0003105D" w:rsidRDefault="007336DD" w:rsidP="007336DD"/>
    <w:p w14:paraId="056CAA3B" w14:textId="77777777" w:rsidR="007336DD" w:rsidRPr="0003105D" w:rsidRDefault="007336DD" w:rsidP="007336DD"/>
    <w:p w14:paraId="34CB53BB" w14:textId="77777777" w:rsidR="007336DD" w:rsidRPr="0003105D" w:rsidRDefault="007336DD" w:rsidP="007336DD"/>
    <w:p w14:paraId="7757EC8B" w14:textId="77777777" w:rsidR="007336DD" w:rsidRPr="0003105D" w:rsidRDefault="007336DD" w:rsidP="007336DD"/>
    <w:p w14:paraId="031A98DF" w14:textId="77777777" w:rsidR="007336DD" w:rsidRPr="0003105D" w:rsidRDefault="007336DD" w:rsidP="007336DD">
      <w:r w:rsidRPr="00F27162">
        <w:rPr>
          <w:rFonts w:ascii="TH NiramitIT๙" w:hAnsi="TH NiramitIT๙" w:cs="TH NiramitIT๙"/>
          <w:b/>
          <w:bCs/>
          <w:noProof/>
          <w:color w:val="FF0000"/>
          <w:kern w:val="24"/>
          <w:sz w:val="64"/>
          <w:szCs w:val="64"/>
          <w:cs/>
        </w:rPr>
        <w:drawing>
          <wp:anchor distT="0" distB="0" distL="114300" distR="114300" simplePos="0" relativeHeight="251691008" behindDoc="0" locked="0" layoutInCell="1" allowOverlap="1" wp14:anchorId="4469CDC9" wp14:editId="2A0876BB">
            <wp:simplePos x="0" y="0"/>
            <wp:positionH relativeFrom="margin">
              <wp:posOffset>-590550</wp:posOffset>
            </wp:positionH>
            <wp:positionV relativeFrom="paragraph">
              <wp:posOffset>352075</wp:posOffset>
            </wp:positionV>
            <wp:extent cx="3258397" cy="819150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97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7469B" w14:textId="77777777" w:rsidR="007336DD" w:rsidRPr="0003105D" w:rsidRDefault="007336DD" w:rsidP="007336DD"/>
    <w:p w14:paraId="4B0C6680" w14:textId="77777777" w:rsidR="007336DD" w:rsidRPr="0003105D" w:rsidRDefault="007336DD" w:rsidP="007336DD"/>
    <w:p w14:paraId="35C52434" w14:textId="77777777" w:rsidR="007336DD" w:rsidRPr="0003105D" w:rsidRDefault="007336DD" w:rsidP="007336DD"/>
    <w:p w14:paraId="670AA15A" w14:textId="419F08C5" w:rsidR="007336DD" w:rsidRPr="0003105D" w:rsidRDefault="00DA3EB5" w:rsidP="007336DD">
      <w:pPr>
        <w:rPr>
          <w:cs/>
        </w:rPr>
      </w:pPr>
      <w:r>
        <w:rPr>
          <w:rFonts w:ascii="TH NiramitIT๙" w:hAnsi="TH NiramitIT๙" w:cs="TH NiramitIT๙"/>
          <w:b/>
          <w:bCs/>
          <w:noProof/>
          <w:color w:val="000000" w:themeColor="text1"/>
          <w:kern w:val="24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FFB214" wp14:editId="5ED5370E">
                <wp:simplePos x="0" y="0"/>
                <wp:positionH relativeFrom="margin">
                  <wp:posOffset>-281201</wp:posOffset>
                </wp:positionH>
                <wp:positionV relativeFrom="paragraph">
                  <wp:posOffset>3685597</wp:posOffset>
                </wp:positionV>
                <wp:extent cx="6422694" cy="2860627"/>
                <wp:effectExtent l="19050" t="19050" r="16510" b="16510"/>
                <wp:wrapNone/>
                <wp:docPr id="30" name="สี่เหลี่ยมผืนผ้า: 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694" cy="286062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31E16" w14:textId="3B75C652" w:rsidR="007336DD" w:rsidRPr="00DA3EB5" w:rsidRDefault="007336DD" w:rsidP="007336DD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A3EB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วันนี้ 4 ก.พ. 2568 เวลา 9.00 น.</w:t>
                            </w:r>
                          </w:p>
                          <w:p w14:paraId="5412C666" w14:textId="77ABBD26" w:rsidR="007336DD" w:rsidRPr="00DA3EB5" w:rsidRDefault="007336DD" w:rsidP="00DA3EB5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A3EB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ab/>
                            </w:r>
                            <w:r w:rsidRPr="00DA3EB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พ.ต.ท.เกียรติการรัน กะสินรัมย์ สวป.สภลำดวน จัดอบรม บรรยายให้ความรู้อาสาสมัคร</w:t>
                            </w:r>
                            <w:r w:rsidR="00DA3EB5" w:rsidRPr="00DA3EB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ป้องกันภัยฝ่ายพลเรือน (อปพร.)</w:t>
                            </w:r>
                            <w:r w:rsidRPr="00DA3EB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เพื่อให้บุคลากรผู้มีจิตอาสา ได้มาช่วยเหลือสนับสนุนเจ้าหน้าที่ตำรวจสอดส่องแจ้งข่าวอาชญากรรมในพื้นที่ ณ</w:t>
                            </w:r>
                            <w:r w:rsidR="00DA3EB5" w:rsidRPr="00DA3EB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DA3EB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ห้องประชุมอบต.ลำดวน</w:t>
                            </w:r>
                          </w:p>
                          <w:p w14:paraId="7F9614AB" w14:textId="6F521829" w:rsidR="007336DD" w:rsidRPr="00DA3EB5" w:rsidRDefault="007336DD" w:rsidP="007336DD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FFB214" id="สี่เหลี่ยมผืนผ้า: มุมมน 30" o:spid="_x0000_s1035" style="position:absolute;margin-left:-22.15pt;margin-top:290.2pt;width:505.7pt;height:2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" filled="f" strokecolor="#f2f2f2 [3052]" strokeweight="3pt">
                <v:stroke joinstyle="miter"/>
                <v:textbox>
                  <w:txbxContent>
                    <w:p w14:paraId="71B31E16" w14:textId="3B75C652" w:rsidR="007336DD" w:rsidRPr="00DA3EB5" w:rsidRDefault="007336DD" w:rsidP="007336DD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52"/>
                          <w:szCs w:val="52"/>
                        </w:rPr>
                      </w:pPr>
                      <w:r w:rsidRPr="00DA3EB5">
                        <w:rPr>
                          <w:rFonts w:ascii="TH SarabunIT๙" w:hAnsi="TH SarabunIT๙" w:cs="TH SarabunIT๙" w:hint="cs"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วันนี้ </w:t>
                      </w:r>
                      <w:r w:rsidRPr="00DA3EB5">
                        <w:rPr>
                          <w:rFonts w:ascii="TH SarabunIT๙" w:hAnsi="TH SarabunIT๙" w:cs="TH SarabunIT๙" w:hint="cs"/>
                          <w:color w:val="FFFFFF" w:themeColor="background1"/>
                          <w:sz w:val="52"/>
                          <w:szCs w:val="52"/>
                          <w:cs/>
                        </w:rPr>
                        <w:t>4 ก.พ.</w:t>
                      </w:r>
                      <w:r w:rsidRPr="00DA3EB5">
                        <w:rPr>
                          <w:rFonts w:ascii="TH SarabunIT๙" w:hAnsi="TH SarabunIT๙" w:cs="TH SarabunIT๙" w:hint="cs"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2568 เวลา 9.00 น.</w:t>
                      </w:r>
                    </w:p>
                    <w:p w14:paraId="5412C666" w14:textId="77ABBD26" w:rsidR="007336DD" w:rsidRPr="00DA3EB5" w:rsidRDefault="007336DD" w:rsidP="00DA3EB5">
                      <w:pPr>
                        <w:ind w:firstLine="720"/>
                        <w:rPr>
                          <w:rFonts w:ascii="TH SarabunIT๙" w:hAnsi="TH SarabunIT๙" w:cs="TH SarabunIT๙" w:hint="cs"/>
                          <w:color w:val="FFFFFF" w:themeColor="background1"/>
                          <w:sz w:val="52"/>
                          <w:szCs w:val="52"/>
                        </w:rPr>
                      </w:pPr>
                      <w:r w:rsidRPr="00DA3EB5">
                        <w:rPr>
                          <w:rFonts w:ascii="TH SarabunIT๙" w:hAnsi="TH SarabunIT๙" w:cs="TH SarabunIT๙"/>
                          <w:color w:val="FFFFFF" w:themeColor="background1"/>
                          <w:sz w:val="52"/>
                          <w:szCs w:val="52"/>
                          <w:cs/>
                        </w:rPr>
                        <w:tab/>
                      </w:r>
                      <w:r w:rsidRPr="00DA3EB5">
                        <w:rPr>
                          <w:rFonts w:ascii="TH SarabunIT๙" w:hAnsi="TH SarabunIT๙" w:cs="TH SarabunIT๙" w:hint="cs"/>
                          <w:color w:val="FFFFFF" w:themeColor="background1"/>
                          <w:sz w:val="52"/>
                          <w:szCs w:val="52"/>
                          <w:cs/>
                        </w:rPr>
                        <w:t>พ.ต.ท.เกียรติการรัน กะสินรัมย์ สวป.สภลำดวน จัดอบรม บรรยายให้ความรู้อาสาสมัคร</w:t>
                      </w:r>
                      <w:r w:rsidR="00DA3EB5" w:rsidRPr="00DA3EB5">
                        <w:rPr>
                          <w:rFonts w:ascii="TH SarabunIT๙" w:hAnsi="TH SarabunIT๙" w:cs="TH SarabunIT๙"/>
                          <w:color w:val="FFFFFF" w:themeColor="background1"/>
                          <w:sz w:val="52"/>
                          <w:szCs w:val="52"/>
                          <w:cs/>
                        </w:rPr>
                        <w:t>ป้องกันภัยฝ่ายพลเรือน (อปพร.)</w:t>
                      </w:r>
                      <w:r w:rsidRPr="00DA3EB5">
                        <w:rPr>
                          <w:rFonts w:ascii="TH SarabunIT๙" w:hAnsi="TH SarabunIT๙" w:cs="TH SarabunIT๙" w:hint="cs"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เพื่อให้บุคลากรผู้มีจิตอาสา ได้มาช่วยเหลือสนับสนุนเจ้าหน้าที่ตำรวจสอดส่องแจ้งข่าวอาชญากรรมในพื้นที่ </w:t>
                      </w:r>
                      <w:r w:rsidRPr="00DA3EB5">
                        <w:rPr>
                          <w:rFonts w:ascii="TH SarabunIT๙" w:hAnsi="TH SarabunIT๙" w:cs="TH SarabunIT๙" w:hint="cs"/>
                          <w:color w:val="FFFFFF" w:themeColor="background1"/>
                          <w:sz w:val="52"/>
                          <w:szCs w:val="52"/>
                          <w:cs/>
                        </w:rPr>
                        <w:t>ณ</w:t>
                      </w:r>
                      <w:r w:rsidR="00DA3EB5" w:rsidRPr="00DA3EB5">
                        <w:rPr>
                          <w:rFonts w:ascii="TH SarabunIT๙" w:hAnsi="TH SarabunIT๙" w:cs="TH SarabunIT๙" w:hint="cs"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DA3EB5">
                        <w:rPr>
                          <w:rFonts w:ascii="TH SarabunIT๙" w:hAnsi="TH SarabunIT๙" w:cs="TH SarabunIT๙" w:hint="cs"/>
                          <w:color w:val="FFFFFF" w:themeColor="background1"/>
                          <w:sz w:val="52"/>
                          <w:szCs w:val="52"/>
                          <w:cs/>
                        </w:rPr>
                        <w:t>ห้องประชุมอบต.ลำดวน</w:t>
                      </w:r>
                    </w:p>
                    <w:p w14:paraId="7F9614AB" w14:textId="6F521829" w:rsidR="007336DD" w:rsidRPr="00DA3EB5" w:rsidRDefault="007336DD" w:rsidP="007336DD">
                      <w:pPr>
                        <w:rPr>
                          <w:rFonts w:ascii="TH SarabunIT๙" w:hAnsi="TH SarabunIT๙" w:cs="TH SarabunIT๙" w:hint="cs"/>
                          <w:color w:val="FFFFFF" w:themeColor="background1"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336DD">
        <w:rPr>
          <w:rFonts w:hint="cs"/>
          <w:noProof/>
        </w:rPr>
        <w:drawing>
          <wp:inline distT="0" distB="0" distL="0" distR="0" wp14:anchorId="667E58A4" wp14:editId="623E58DA">
            <wp:extent cx="5731510" cy="3223895"/>
            <wp:effectExtent l="114300" t="114300" r="116840" b="14795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AD5F52" w14:textId="17DAD80C" w:rsidR="007336DD" w:rsidRPr="0003105D" w:rsidRDefault="007336DD" w:rsidP="007336DD"/>
    <w:p w14:paraId="532EB3AA" w14:textId="77777777" w:rsidR="007336DD" w:rsidRPr="0003105D" w:rsidRDefault="007336DD" w:rsidP="007336DD"/>
    <w:p w14:paraId="41AF69A8" w14:textId="77777777" w:rsidR="007336DD" w:rsidRDefault="007336DD" w:rsidP="007336DD">
      <w:pPr>
        <w:rPr>
          <w:color w:val="FFFFFF" w:themeColor="background1"/>
          <w:sz w:val="36"/>
          <w:szCs w:val="44"/>
        </w:rPr>
      </w:pPr>
    </w:p>
    <w:p w14:paraId="01753743" w14:textId="77777777" w:rsidR="007336DD" w:rsidRDefault="007336DD" w:rsidP="007336DD">
      <w:pPr>
        <w:rPr>
          <w:color w:val="FFFFFF" w:themeColor="background1"/>
          <w:sz w:val="36"/>
          <w:szCs w:val="44"/>
        </w:rPr>
      </w:pPr>
    </w:p>
    <w:p w14:paraId="08D5C808" w14:textId="77777777" w:rsidR="007336DD" w:rsidRDefault="007336DD" w:rsidP="007336DD">
      <w:pPr>
        <w:rPr>
          <w:color w:val="FFFFFF" w:themeColor="background1"/>
          <w:sz w:val="36"/>
          <w:szCs w:val="44"/>
        </w:rPr>
      </w:pPr>
    </w:p>
    <w:p w14:paraId="0C678159" w14:textId="77777777" w:rsidR="007336DD" w:rsidRDefault="007336DD" w:rsidP="007336DD">
      <w:pPr>
        <w:rPr>
          <w:color w:val="FFFFFF" w:themeColor="background1"/>
          <w:sz w:val="36"/>
          <w:szCs w:val="44"/>
        </w:rPr>
      </w:pPr>
    </w:p>
    <w:p w14:paraId="79D9F946" w14:textId="77777777" w:rsidR="007336DD" w:rsidRDefault="007336DD" w:rsidP="007336DD">
      <w:pPr>
        <w:rPr>
          <w:color w:val="FFFFFF" w:themeColor="background1"/>
          <w:sz w:val="36"/>
          <w:szCs w:val="44"/>
        </w:rPr>
      </w:pPr>
    </w:p>
    <w:p w14:paraId="1F5D316F" w14:textId="77777777" w:rsidR="00DA3EB5" w:rsidRDefault="00DA3EB5" w:rsidP="00DA3EB5">
      <w:r w:rsidRPr="00BC5A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C2F485" wp14:editId="182B8602">
                <wp:simplePos x="0" y="0"/>
                <wp:positionH relativeFrom="margin">
                  <wp:align>right</wp:align>
                </wp:positionH>
                <wp:positionV relativeFrom="paragraph">
                  <wp:posOffset>-567559</wp:posOffset>
                </wp:positionV>
                <wp:extent cx="5943600" cy="2317531"/>
                <wp:effectExtent l="0" t="0" r="0" b="0"/>
                <wp:wrapNone/>
                <wp:docPr id="36" name="กล่องข้อควา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175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8145E8" w14:textId="77777777" w:rsidR="00DA3EB5" w:rsidRPr="0003105D" w:rsidRDefault="00DA3EB5" w:rsidP="00DA3EB5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03105D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cs/>
                              </w:rPr>
                              <w:t>สถานีตำรวจภูธรลำดวน</w:t>
                            </w:r>
                          </w:p>
                          <w:p w14:paraId="5963B56A" w14:textId="77777777" w:rsidR="00DA3EB5" w:rsidRPr="0003105D" w:rsidRDefault="00DA3EB5" w:rsidP="00DA3EB5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cs/>
                              </w:rPr>
                            </w:pPr>
                            <w:r w:rsidRPr="0003105D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LAMDUAN PROVINCIAL</w:t>
                            </w:r>
                          </w:p>
                          <w:p w14:paraId="61338AAF" w14:textId="77777777" w:rsidR="00DA3EB5" w:rsidRPr="0003105D" w:rsidRDefault="00DA3EB5" w:rsidP="00DA3EB5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03105D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POLICE STATION</w:t>
                            </w:r>
                          </w:p>
                          <w:p w14:paraId="115C39FD" w14:textId="77777777" w:rsidR="00DA3EB5" w:rsidRPr="0003105D" w:rsidRDefault="00DA3EB5" w:rsidP="00DA3EB5">
                            <w:pPr>
                              <w:spacing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2F485" id="_x0000_s1036" type="#_x0000_t202" style="position:absolute;margin-left:416.8pt;margin-top:-44.7pt;width:468pt;height:182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" filled="f" stroked="f">
                <v:textbox>
                  <w:txbxContent>
                    <w:p w14:paraId="6B8145E8" w14:textId="77777777" w:rsidR="00DA3EB5" w:rsidRPr="0003105D" w:rsidRDefault="00DA3EB5" w:rsidP="00DA3EB5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 w:rsidRPr="0003105D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cs/>
                        </w:rPr>
                        <w:t>สถานีตำรวจภูธรลำดวน</w:t>
                      </w:r>
                    </w:p>
                    <w:p w14:paraId="5963B56A" w14:textId="77777777" w:rsidR="00DA3EB5" w:rsidRPr="0003105D" w:rsidRDefault="00DA3EB5" w:rsidP="00DA3EB5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cs/>
                        </w:rPr>
                      </w:pPr>
                      <w:r w:rsidRPr="0003105D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LAMDUAN PROVINCIAL</w:t>
                      </w:r>
                    </w:p>
                    <w:p w14:paraId="61338AAF" w14:textId="77777777" w:rsidR="00DA3EB5" w:rsidRPr="0003105D" w:rsidRDefault="00DA3EB5" w:rsidP="00DA3EB5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 w:rsidRPr="0003105D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POLICE STATION</w:t>
                      </w:r>
                    </w:p>
                    <w:p w14:paraId="115C39FD" w14:textId="77777777" w:rsidR="00DA3EB5" w:rsidRPr="0003105D" w:rsidRDefault="00DA3EB5" w:rsidP="00DA3EB5">
                      <w:pPr>
                        <w:spacing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58C0BF96" wp14:editId="7582B48E">
            <wp:simplePos x="0" y="0"/>
            <wp:positionH relativeFrom="column">
              <wp:posOffset>-689610</wp:posOffset>
            </wp:positionH>
            <wp:positionV relativeFrom="paragraph">
              <wp:posOffset>-533400</wp:posOffset>
            </wp:positionV>
            <wp:extent cx="1222513" cy="1171575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513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3255AE56" wp14:editId="1C0DF1BC">
            <wp:simplePos x="0" y="0"/>
            <wp:positionH relativeFrom="column">
              <wp:posOffset>5067300</wp:posOffset>
            </wp:positionH>
            <wp:positionV relativeFrom="paragraph">
              <wp:posOffset>-568960</wp:posOffset>
            </wp:positionV>
            <wp:extent cx="1299855" cy="1310779"/>
            <wp:effectExtent l="0" t="0" r="0" b="381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55" cy="131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E2905" w14:textId="77777777" w:rsidR="00DA3EB5" w:rsidRPr="0003105D" w:rsidRDefault="00DA3EB5" w:rsidP="00DA3EB5"/>
    <w:p w14:paraId="4CB87969" w14:textId="77777777" w:rsidR="00DA3EB5" w:rsidRPr="0003105D" w:rsidRDefault="00DA3EB5" w:rsidP="00DA3EB5"/>
    <w:p w14:paraId="5C168DC1" w14:textId="77777777" w:rsidR="00DA3EB5" w:rsidRPr="0003105D" w:rsidRDefault="00DA3EB5" w:rsidP="00DA3EB5"/>
    <w:p w14:paraId="6849126E" w14:textId="77777777" w:rsidR="00DA3EB5" w:rsidRPr="0003105D" w:rsidRDefault="00DA3EB5" w:rsidP="00DA3EB5"/>
    <w:p w14:paraId="565506B0" w14:textId="77777777" w:rsidR="00DA3EB5" w:rsidRPr="0003105D" w:rsidRDefault="00DA3EB5" w:rsidP="00DA3EB5">
      <w:r w:rsidRPr="00F27162">
        <w:rPr>
          <w:rFonts w:ascii="TH NiramitIT๙" w:hAnsi="TH NiramitIT๙" w:cs="TH NiramitIT๙"/>
          <w:b/>
          <w:bCs/>
          <w:noProof/>
          <w:color w:val="FF0000"/>
          <w:kern w:val="24"/>
          <w:sz w:val="64"/>
          <w:szCs w:val="64"/>
          <w:cs/>
        </w:rPr>
        <w:drawing>
          <wp:anchor distT="0" distB="0" distL="114300" distR="114300" simplePos="0" relativeHeight="251698176" behindDoc="0" locked="0" layoutInCell="1" allowOverlap="1" wp14:anchorId="5DFF80A1" wp14:editId="2DF67755">
            <wp:simplePos x="0" y="0"/>
            <wp:positionH relativeFrom="margin">
              <wp:posOffset>-590550</wp:posOffset>
            </wp:positionH>
            <wp:positionV relativeFrom="paragraph">
              <wp:posOffset>352075</wp:posOffset>
            </wp:positionV>
            <wp:extent cx="3258397" cy="819150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97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E6A07" w14:textId="77777777" w:rsidR="00DA3EB5" w:rsidRPr="0003105D" w:rsidRDefault="00DA3EB5" w:rsidP="00DA3EB5"/>
    <w:p w14:paraId="53664B16" w14:textId="77777777" w:rsidR="00DA3EB5" w:rsidRPr="0003105D" w:rsidRDefault="00DA3EB5" w:rsidP="00DA3EB5"/>
    <w:p w14:paraId="165B5BD8" w14:textId="77777777" w:rsidR="00DA3EB5" w:rsidRPr="0003105D" w:rsidRDefault="00DA3EB5" w:rsidP="00DA3EB5">
      <w:bookmarkStart w:id="0" w:name="_GoBack"/>
      <w:bookmarkEnd w:id="0"/>
    </w:p>
    <w:p w14:paraId="49DF2092" w14:textId="157E7084" w:rsidR="00DA3EB5" w:rsidRPr="0003105D" w:rsidRDefault="00DA3EB5" w:rsidP="00DA3EB5"/>
    <w:p w14:paraId="0A3C1C77" w14:textId="4E93D846" w:rsidR="00DA3EB5" w:rsidRPr="0003105D" w:rsidRDefault="00DA3EB5" w:rsidP="00DA3EB5">
      <w:pPr>
        <w:jc w:val="center"/>
      </w:pPr>
      <w:r>
        <w:rPr>
          <w:noProof/>
        </w:rPr>
        <w:drawing>
          <wp:inline distT="0" distB="0" distL="0" distR="0" wp14:anchorId="31F4AB57" wp14:editId="2D1660FF">
            <wp:extent cx="4414180" cy="2483893"/>
            <wp:effectExtent l="133350" t="114300" r="120015" b="16446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171" cy="2494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1CC724" w14:textId="77777777" w:rsidR="00DA3EB5" w:rsidRPr="0003105D" w:rsidRDefault="00DA3EB5" w:rsidP="00DA3EB5">
      <w:r>
        <w:rPr>
          <w:rFonts w:ascii="TH NiramitIT๙" w:hAnsi="TH NiramitIT๙" w:cs="TH NiramitIT๙"/>
          <w:b/>
          <w:bCs/>
          <w:noProof/>
          <w:color w:val="000000" w:themeColor="text1"/>
          <w:kern w:val="24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DEB722" wp14:editId="13BC8E67">
                <wp:simplePos x="0" y="0"/>
                <wp:positionH relativeFrom="margin">
                  <wp:align>right</wp:align>
                </wp:positionH>
                <wp:positionV relativeFrom="paragraph">
                  <wp:posOffset>358890</wp:posOffset>
                </wp:positionV>
                <wp:extent cx="6006437" cy="3065344"/>
                <wp:effectExtent l="19050" t="19050" r="13970" b="20955"/>
                <wp:wrapNone/>
                <wp:docPr id="37" name="สี่เหลี่ยมผืนผ้า: 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437" cy="306534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6FA6E" w14:textId="2F796778" w:rsidR="00DA3EB5" w:rsidRDefault="00DA3EB5" w:rsidP="00DA3EB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วันนี้ 5 มี.ค.2568 เวลา 9.00 น.</w:t>
                            </w:r>
                          </w:p>
                          <w:p w14:paraId="7E423309" w14:textId="6D5DB100" w:rsidR="00DA3EB5" w:rsidRPr="0003105D" w:rsidRDefault="00DA3EB5" w:rsidP="00DA3EB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ข้าราชการตำรวจ</w:t>
                            </w:r>
                            <w:r w:rsidR="008829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สภ.ลำดวน ร่วมกิจกรรมจิตอาสาทำความสะอาดบริเวณที่ทำการสถานีตำรวจภูธรลำด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DEB722" id="สี่เหลี่ยมผืนผ้า: มุมมน 37" o:spid="_x0000_s1037" style="position:absolute;margin-left:421.75pt;margin-top:28.25pt;width:472.95pt;height:241.3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" filled="f" strokecolor="#f2f2f2 [3052]" strokeweight="3pt">
                <v:stroke joinstyle="miter"/>
                <v:textbox>
                  <w:txbxContent>
                    <w:p w14:paraId="3D86FA6E" w14:textId="2F796778" w:rsidR="00DA3EB5" w:rsidRDefault="00DA3EB5" w:rsidP="00DA3EB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44"/>
                          <w:szCs w:val="5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วันนี้ 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5 มี.ค.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2568 เวลา 9.00 น.</w:t>
                      </w:r>
                    </w:p>
                    <w:p w14:paraId="7E423309" w14:textId="6D5DB100" w:rsidR="00DA3EB5" w:rsidRPr="0003105D" w:rsidRDefault="00DA3EB5" w:rsidP="00DA3EB5">
                      <w:pP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FFFF" w:themeColor="background1"/>
                          <w:sz w:val="44"/>
                          <w:szCs w:val="5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ข้าราชการตำรวจ</w:t>
                      </w:r>
                      <w:r w:rsidR="008829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 xml:space="preserve">สภ.ลำดวน 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52"/>
                          <w:cs/>
                        </w:rPr>
                        <w:t>ร่วมกิจกรรมจิตอาสาทำความสะอาดบริเวณที่ทำการสถานีตำรวจภูธรลำดว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10759C" w14:textId="77777777" w:rsidR="00DA3EB5" w:rsidRPr="0003105D" w:rsidRDefault="00DA3EB5" w:rsidP="00DA3EB5"/>
    <w:p w14:paraId="687CD117" w14:textId="77777777" w:rsidR="00DA3EB5" w:rsidRDefault="00DA3EB5" w:rsidP="00DA3EB5">
      <w:pPr>
        <w:rPr>
          <w:color w:val="FFFFFF" w:themeColor="background1"/>
          <w:sz w:val="36"/>
          <w:szCs w:val="44"/>
        </w:rPr>
      </w:pPr>
    </w:p>
    <w:p w14:paraId="176E3D05" w14:textId="77777777" w:rsidR="00DA3EB5" w:rsidRDefault="00DA3EB5" w:rsidP="00DA3EB5">
      <w:pPr>
        <w:rPr>
          <w:color w:val="FFFFFF" w:themeColor="background1"/>
          <w:sz w:val="36"/>
          <w:szCs w:val="44"/>
        </w:rPr>
      </w:pPr>
    </w:p>
    <w:p w14:paraId="7B279E3D" w14:textId="77777777" w:rsidR="00DA3EB5" w:rsidRDefault="00DA3EB5" w:rsidP="00DA3EB5">
      <w:pPr>
        <w:rPr>
          <w:color w:val="FFFFFF" w:themeColor="background1"/>
          <w:sz w:val="36"/>
          <w:szCs w:val="44"/>
        </w:rPr>
      </w:pPr>
    </w:p>
    <w:p w14:paraId="39EE778E" w14:textId="77777777" w:rsidR="00DA3EB5" w:rsidRDefault="00DA3EB5" w:rsidP="00DA3EB5">
      <w:pPr>
        <w:rPr>
          <w:color w:val="FFFFFF" w:themeColor="background1"/>
          <w:sz w:val="36"/>
          <w:szCs w:val="44"/>
        </w:rPr>
      </w:pPr>
    </w:p>
    <w:p w14:paraId="3A3CF4FE" w14:textId="77777777" w:rsidR="007336DD" w:rsidRDefault="007336DD" w:rsidP="007336DD">
      <w:pPr>
        <w:rPr>
          <w:color w:val="FFFFFF" w:themeColor="background1"/>
          <w:sz w:val="36"/>
          <w:szCs w:val="44"/>
        </w:rPr>
      </w:pPr>
    </w:p>
    <w:p w14:paraId="7D0F5552" w14:textId="77777777" w:rsidR="00F27162" w:rsidRPr="0003105D" w:rsidRDefault="00F27162" w:rsidP="0003105D">
      <w:pPr>
        <w:rPr>
          <w:color w:val="FFFFFF" w:themeColor="background1"/>
          <w:sz w:val="36"/>
          <w:szCs w:val="44"/>
        </w:rPr>
      </w:pPr>
    </w:p>
    <w:sectPr w:rsidR="00F27162" w:rsidRPr="000310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C2"/>
    <w:rsid w:val="0003105D"/>
    <w:rsid w:val="007336DD"/>
    <w:rsid w:val="007647F8"/>
    <w:rsid w:val="008829A4"/>
    <w:rsid w:val="00AF23FA"/>
    <w:rsid w:val="00BC5AC2"/>
    <w:rsid w:val="00DA3EB5"/>
    <w:rsid w:val="00F2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5E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F23F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F23F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5FA2-6DD8-4799-9824-F239E77E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18T07:33:00Z</cp:lastPrinted>
  <dcterms:created xsi:type="dcterms:W3CDTF">2025-03-17T08:01:00Z</dcterms:created>
  <dcterms:modified xsi:type="dcterms:W3CDTF">2025-03-18T07:34:00Z</dcterms:modified>
</cp:coreProperties>
</file>